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80"/>
        <w:gridCol w:w="540"/>
        <w:gridCol w:w="540"/>
        <w:gridCol w:w="1980"/>
        <w:gridCol w:w="270"/>
        <w:gridCol w:w="90"/>
        <w:gridCol w:w="1350"/>
        <w:gridCol w:w="270"/>
        <w:gridCol w:w="177"/>
        <w:gridCol w:w="2158"/>
      </w:tblGrid>
      <w:tr w:rsidR="0086126E" w:rsidRPr="006B4D0E" w14:paraId="032C0335" w14:textId="77777777" w:rsidTr="00232778">
        <w:tc>
          <w:tcPr>
            <w:tcW w:w="9350" w:type="dxa"/>
            <w:gridSpan w:val="11"/>
          </w:tcPr>
          <w:p w14:paraId="65FF319E" w14:textId="77777777" w:rsidR="0086126E" w:rsidRPr="0086126E" w:rsidRDefault="0086126E" w:rsidP="0086126E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86126E">
              <w:rPr>
                <w:rFonts w:ascii="Garamond" w:hAnsi="Garamond"/>
                <w:b/>
                <w:sz w:val="28"/>
              </w:rPr>
              <w:t xml:space="preserve">National Institute of Technology Andhra Pradesh </w:t>
            </w:r>
          </w:p>
          <w:p w14:paraId="38933A30" w14:textId="5ED1F1A9" w:rsidR="0086126E" w:rsidRDefault="0086126E" w:rsidP="0086126E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86126E">
              <w:rPr>
                <w:rFonts w:ascii="Garamond" w:hAnsi="Garamond"/>
                <w:b/>
                <w:sz w:val="28"/>
              </w:rPr>
              <w:t>Tadepalligudem– 534</w:t>
            </w:r>
            <w:r w:rsidR="003706DE">
              <w:rPr>
                <w:rFonts w:ascii="Garamond" w:hAnsi="Garamond"/>
                <w:b/>
                <w:sz w:val="28"/>
              </w:rPr>
              <w:t xml:space="preserve"> </w:t>
            </w:r>
            <w:r w:rsidRPr="0086126E">
              <w:rPr>
                <w:rFonts w:ascii="Garamond" w:hAnsi="Garamond"/>
                <w:b/>
                <w:sz w:val="28"/>
              </w:rPr>
              <w:t>101, Andhra Pradesh, India.</w:t>
            </w:r>
          </w:p>
        </w:tc>
      </w:tr>
      <w:tr w:rsidR="006B4D0E" w:rsidRPr="006B4D0E" w14:paraId="2021F7F5" w14:textId="77777777" w:rsidTr="00232778">
        <w:tc>
          <w:tcPr>
            <w:tcW w:w="9350" w:type="dxa"/>
            <w:gridSpan w:val="11"/>
          </w:tcPr>
          <w:p w14:paraId="70D11510" w14:textId="2EDFE5C5" w:rsidR="006B4D0E" w:rsidRPr="006B4D0E" w:rsidRDefault="0086126E" w:rsidP="006B4D0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8"/>
              </w:rPr>
              <w:t>APPLICATION FORM</w:t>
            </w:r>
            <w:r w:rsidR="006B4D0E" w:rsidRPr="006B4D0E">
              <w:rPr>
                <w:rFonts w:ascii="Garamond" w:hAnsi="Garamond"/>
                <w:b/>
                <w:sz w:val="28"/>
              </w:rPr>
              <w:t>-VRITIKA</w:t>
            </w:r>
          </w:p>
        </w:tc>
      </w:tr>
      <w:tr w:rsidR="006B4D0E" w:rsidRPr="006B4D0E" w14:paraId="21BE2C34" w14:textId="77777777" w:rsidTr="00A07053">
        <w:tc>
          <w:tcPr>
            <w:tcW w:w="9350" w:type="dxa"/>
            <w:gridSpan w:val="11"/>
          </w:tcPr>
          <w:p w14:paraId="4A4059B4" w14:textId="36CB3FFC" w:rsidR="006B4D0E" w:rsidRPr="006B4D0E" w:rsidRDefault="00FD6D59" w:rsidP="006B4D0E">
            <w:pPr>
              <w:jc w:val="center"/>
              <w:rPr>
                <w:rFonts w:ascii="Garamond" w:hAnsi="Garamond"/>
              </w:rPr>
            </w:pPr>
            <w:proofErr w:type="spellStart"/>
            <w:r w:rsidRPr="00FD6D59">
              <w:rPr>
                <w:rFonts w:ascii="Garamond" w:hAnsi="Garamond"/>
                <w:b/>
                <w:spacing w:val="-1"/>
                <w:sz w:val="28"/>
              </w:rPr>
              <w:t>Anusandhan</w:t>
            </w:r>
            <w:proofErr w:type="spellEnd"/>
            <w:r w:rsidRPr="00FD6D59">
              <w:rPr>
                <w:rFonts w:ascii="Garamond" w:hAnsi="Garamond"/>
                <w:b/>
                <w:spacing w:val="-1"/>
                <w:sz w:val="28"/>
              </w:rPr>
              <w:t xml:space="preserve"> National Research Foundation</w:t>
            </w:r>
            <w:r>
              <w:rPr>
                <w:rFonts w:ascii="Garamond" w:hAnsi="Garamond"/>
                <w:b/>
                <w:spacing w:val="-1"/>
                <w:sz w:val="28"/>
              </w:rPr>
              <w:t xml:space="preserve"> </w:t>
            </w:r>
            <w:r w:rsidRPr="00FD6D59">
              <w:rPr>
                <w:rFonts w:ascii="Garamond" w:hAnsi="Garamond"/>
                <w:b/>
                <w:spacing w:val="-1"/>
                <w:sz w:val="28"/>
              </w:rPr>
              <w:t>(ANRF)</w:t>
            </w:r>
            <w:r w:rsidR="0086126E" w:rsidRPr="006B4D0E">
              <w:rPr>
                <w:rFonts w:ascii="Garamond" w:hAnsi="Garamond"/>
                <w:b/>
                <w:spacing w:val="-1"/>
                <w:sz w:val="28"/>
              </w:rPr>
              <w:t xml:space="preserve"> - Accelerate </w:t>
            </w:r>
            <w:r w:rsidR="0086126E" w:rsidRPr="006B4D0E">
              <w:rPr>
                <w:rFonts w:ascii="Garamond" w:hAnsi="Garamond"/>
                <w:b/>
                <w:sz w:val="28"/>
              </w:rPr>
              <w:t xml:space="preserve">Vigyan </w:t>
            </w:r>
            <w:r w:rsidR="0086126E">
              <w:rPr>
                <w:rFonts w:ascii="Garamond" w:hAnsi="Garamond"/>
                <w:b/>
                <w:sz w:val="28"/>
              </w:rPr>
              <w:t>-</w:t>
            </w:r>
            <w:r w:rsidR="006B4D0E" w:rsidRPr="006B4D0E">
              <w:rPr>
                <w:rFonts w:ascii="Garamond" w:hAnsi="Garamond"/>
                <w:b/>
                <w:sz w:val="28"/>
              </w:rPr>
              <w:t>Training and Skill Internship</w:t>
            </w:r>
            <w:r w:rsidR="006B4D0E" w:rsidRPr="006B4D0E">
              <w:rPr>
                <w:rFonts w:ascii="Garamond" w:hAnsi="Garamond"/>
                <w:b/>
                <w:spacing w:val="-1"/>
                <w:sz w:val="28"/>
              </w:rPr>
              <w:t xml:space="preserve"> </w:t>
            </w:r>
            <w:r w:rsidR="006B4D0E" w:rsidRPr="006B4D0E">
              <w:rPr>
                <w:rFonts w:ascii="Garamond" w:hAnsi="Garamond"/>
                <w:b/>
                <w:sz w:val="28"/>
              </w:rPr>
              <w:t>Program</w:t>
            </w:r>
            <w:r w:rsidR="006B4D0E" w:rsidRPr="006B4D0E">
              <w:rPr>
                <w:rFonts w:ascii="Garamond" w:hAnsi="Garamond"/>
                <w:b/>
                <w:spacing w:val="-6"/>
                <w:sz w:val="28"/>
              </w:rPr>
              <w:t xml:space="preserve"> </w:t>
            </w:r>
            <w:r w:rsidR="006B4D0E" w:rsidRPr="006B4D0E">
              <w:rPr>
                <w:rFonts w:ascii="Garamond" w:hAnsi="Garamond"/>
                <w:b/>
                <w:sz w:val="28"/>
              </w:rPr>
              <w:t>2023</w:t>
            </w:r>
            <w:r>
              <w:rPr>
                <w:rFonts w:ascii="Garamond" w:hAnsi="Garamond"/>
                <w:b/>
                <w:sz w:val="28"/>
              </w:rPr>
              <w:t>-24</w:t>
            </w:r>
          </w:p>
        </w:tc>
      </w:tr>
      <w:tr w:rsidR="006B4D0E" w:rsidRPr="006B4D0E" w14:paraId="3AEF7A6C" w14:textId="77777777" w:rsidTr="003B6C26">
        <w:tc>
          <w:tcPr>
            <w:tcW w:w="9350" w:type="dxa"/>
            <w:gridSpan w:val="11"/>
          </w:tcPr>
          <w:p w14:paraId="29BFB780" w14:textId="78018DEB" w:rsidR="006B4D0E" w:rsidRPr="00544C60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D6D59">
              <w:rPr>
                <w:rFonts w:ascii="Garamond" w:hAnsi="Garamond" w:cs="Times New Roman"/>
                <w:bCs/>
                <w:i/>
                <w:sz w:val="24"/>
                <w:szCs w:val="24"/>
              </w:rPr>
              <w:t>(</w:t>
            </w:r>
            <w:r w:rsidRPr="00FD6D59">
              <w:rPr>
                <w:rFonts w:ascii="Garamond" w:hAnsi="Garamond" w:cs="Times New Roman"/>
                <w:sz w:val="24"/>
                <w:szCs w:val="24"/>
              </w:rPr>
              <w:t>File Number: AV/VRI/2023/00</w:t>
            </w:r>
            <w:r w:rsidR="0086126E" w:rsidRPr="00FD6D59">
              <w:rPr>
                <w:rFonts w:ascii="Garamond" w:hAnsi="Garamond" w:cs="Times New Roman"/>
                <w:sz w:val="24"/>
                <w:szCs w:val="24"/>
              </w:rPr>
              <w:t>39</w:t>
            </w:r>
            <w:r w:rsidRPr="00FD6D59">
              <w:rPr>
                <w:rFonts w:ascii="Garamond" w:hAnsi="Garamond" w:cs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6B4D0E" w:rsidRPr="006B4D0E" w14:paraId="2D144B06" w14:textId="77777777" w:rsidTr="006B4D0E">
        <w:tc>
          <w:tcPr>
            <w:tcW w:w="2515" w:type="dxa"/>
            <w:gridSpan w:val="3"/>
          </w:tcPr>
          <w:p w14:paraId="5A52956C" w14:textId="77777777" w:rsidR="006B4D0E" w:rsidRPr="006B4D0E" w:rsidRDefault="006B4D0E" w:rsidP="006B4D0E">
            <w:pPr>
              <w:jc w:val="center"/>
              <w:rPr>
                <w:rFonts w:ascii="Garamond" w:hAnsi="Garamond" w:cs="Times New Roman"/>
                <w:bCs/>
                <w:i/>
              </w:rPr>
            </w:pPr>
          </w:p>
        </w:tc>
        <w:tc>
          <w:tcPr>
            <w:tcW w:w="6835" w:type="dxa"/>
            <w:gridSpan w:val="8"/>
          </w:tcPr>
          <w:p w14:paraId="68375066" w14:textId="1CFE1404" w:rsidR="006B4D0E" w:rsidRPr="006B4D0E" w:rsidRDefault="006B4D0E" w:rsidP="006B4D0E">
            <w:pPr>
              <w:jc w:val="center"/>
              <w:rPr>
                <w:rFonts w:ascii="Garamond" w:hAnsi="Garamond" w:cs="Times New Roman"/>
                <w:bCs/>
                <w:i/>
              </w:rPr>
            </w:pPr>
          </w:p>
        </w:tc>
      </w:tr>
      <w:tr w:rsidR="006B4D0E" w:rsidRPr="006B4D0E" w14:paraId="05F697CE" w14:textId="77777777" w:rsidTr="006B4D0E">
        <w:tc>
          <w:tcPr>
            <w:tcW w:w="2515" w:type="dxa"/>
            <w:gridSpan w:val="3"/>
          </w:tcPr>
          <w:p w14:paraId="7D10CC69" w14:textId="7A80ABA6" w:rsidR="006B4D0E" w:rsidRPr="00544C60" w:rsidRDefault="006B4D0E" w:rsidP="006B4D0E">
            <w:pPr>
              <w:jc w:val="center"/>
              <w:rPr>
                <w:rFonts w:ascii="Garamond" w:hAnsi="Garamond" w:cs="Times New Roman"/>
                <w:b/>
                <w:iCs/>
              </w:rPr>
            </w:pPr>
            <w:r w:rsidRPr="00544C60">
              <w:rPr>
                <w:rFonts w:ascii="Garamond" w:hAnsi="Garamond" w:cs="Times New Roman"/>
                <w:b/>
                <w:iCs/>
              </w:rPr>
              <w:t>Name of the Event</w:t>
            </w:r>
          </w:p>
        </w:tc>
        <w:tc>
          <w:tcPr>
            <w:tcW w:w="6835" w:type="dxa"/>
            <w:gridSpan w:val="8"/>
          </w:tcPr>
          <w:p w14:paraId="087EDD25" w14:textId="30139B3C" w:rsidR="006B4D0E" w:rsidRPr="006B4D0E" w:rsidRDefault="006B4D0E" w:rsidP="006B4D0E">
            <w:pPr>
              <w:jc w:val="center"/>
              <w:rPr>
                <w:rFonts w:ascii="Garamond" w:hAnsi="Garamond" w:cs="Times New Roman"/>
                <w:bCs/>
                <w:iCs/>
              </w:rPr>
            </w:pPr>
            <w:r w:rsidRPr="006B4D0E">
              <w:rPr>
                <w:rFonts w:ascii="Garamond" w:hAnsi="Garamond" w:cs="Times New Roman"/>
                <w:bCs/>
                <w:iCs/>
              </w:rPr>
              <w:t>Quantitative Estimation and Characterization of Microplastics in Water and Sediment Samples of Godavari River, Andhra Pradesh, India</w:t>
            </w:r>
          </w:p>
        </w:tc>
      </w:tr>
      <w:tr w:rsidR="006B4D0E" w:rsidRPr="006B4D0E" w14:paraId="6FD1C5BA" w14:textId="77777777" w:rsidTr="006B4D0E">
        <w:tc>
          <w:tcPr>
            <w:tcW w:w="2515" w:type="dxa"/>
            <w:gridSpan w:val="3"/>
          </w:tcPr>
          <w:p w14:paraId="5410E62D" w14:textId="3EF4ED75" w:rsidR="006B4D0E" w:rsidRPr="00544C60" w:rsidRDefault="006B4D0E" w:rsidP="006B4D0E">
            <w:pPr>
              <w:jc w:val="center"/>
              <w:rPr>
                <w:rFonts w:ascii="Garamond" w:hAnsi="Garamond" w:cs="Times New Roman"/>
                <w:b/>
                <w:iCs/>
              </w:rPr>
            </w:pPr>
            <w:r w:rsidRPr="00544C60">
              <w:rPr>
                <w:rFonts w:ascii="Garamond" w:hAnsi="Garamond" w:cs="Times New Roman"/>
                <w:b/>
                <w:iCs/>
              </w:rPr>
              <w:t>Event Organizer</w:t>
            </w:r>
          </w:p>
        </w:tc>
        <w:tc>
          <w:tcPr>
            <w:tcW w:w="6835" w:type="dxa"/>
            <w:gridSpan w:val="8"/>
          </w:tcPr>
          <w:p w14:paraId="275B2CC8" w14:textId="6B9B4939" w:rsidR="006B4D0E" w:rsidRPr="006B4D0E" w:rsidRDefault="006B4D0E" w:rsidP="006B4D0E">
            <w:pPr>
              <w:jc w:val="center"/>
              <w:rPr>
                <w:rFonts w:ascii="Garamond" w:hAnsi="Garamond" w:cs="Times New Roman"/>
                <w:bCs/>
                <w:i/>
              </w:rPr>
            </w:pPr>
            <w:r w:rsidRPr="006B4D0E">
              <w:rPr>
                <w:rFonts w:ascii="Garamond" w:hAnsi="Garamond" w:cs="Times New Roman"/>
                <w:bCs/>
                <w:iCs/>
              </w:rPr>
              <w:t xml:space="preserve">Dr. </w:t>
            </w:r>
            <w:r>
              <w:rPr>
                <w:rFonts w:ascii="Garamond" w:hAnsi="Garamond" w:cs="Times New Roman"/>
                <w:bCs/>
                <w:iCs/>
              </w:rPr>
              <w:t>Baranidharan S</w:t>
            </w:r>
          </w:p>
        </w:tc>
      </w:tr>
      <w:tr w:rsidR="006B4D0E" w:rsidRPr="006B4D0E" w14:paraId="7C1F20BA" w14:textId="77777777" w:rsidTr="006B4D0E">
        <w:tc>
          <w:tcPr>
            <w:tcW w:w="2515" w:type="dxa"/>
            <w:gridSpan w:val="3"/>
          </w:tcPr>
          <w:p w14:paraId="1368B43B" w14:textId="77777777" w:rsidR="006B4D0E" w:rsidRPr="006B4D0E" w:rsidRDefault="006B4D0E" w:rsidP="006B4D0E">
            <w:pPr>
              <w:jc w:val="center"/>
              <w:rPr>
                <w:rFonts w:ascii="Garamond" w:hAnsi="Garamond" w:cs="Times New Roman"/>
                <w:bCs/>
                <w:i/>
              </w:rPr>
            </w:pPr>
          </w:p>
        </w:tc>
        <w:tc>
          <w:tcPr>
            <w:tcW w:w="6835" w:type="dxa"/>
            <w:gridSpan w:val="8"/>
          </w:tcPr>
          <w:p w14:paraId="32D6F91A" w14:textId="77777777" w:rsidR="006B4D0E" w:rsidRPr="006B4D0E" w:rsidRDefault="006B4D0E" w:rsidP="006B4D0E">
            <w:pPr>
              <w:jc w:val="center"/>
              <w:rPr>
                <w:rFonts w:ascii="Garamond" w:hAnsi="Garamond" w:cs="Times New Roman"/>
                <w:bCs/>
                <w:i/>
              </w:rPr>
            </w:pPr>
          </w:p>
        </w:tc>
      </w:tr>
      <w:tr w:rsidR="006B4D0E" w:rsidRPr="006B4D0E" w14:paraId="157E1365" w14:textId="77777777" w:rsidTr="00CA2EDC">
        <w:tc>
          <w:tcPr>
            <w:tcW w:w="895" w:type="dxa"/>
          </w:tcPr>
          <w:p w14:paraId="3ED4F2AF" w14:textId="7A055195" w:rsidR="006B4D0E" w:rsidRPr="00CA2EDC" w:rsidRDefault="006B4D0E" w:rsidP="006B4D0E">
            <w:pPr>
              <w:jc w:val="center"/>
              <w:rPr>
                <w:rFonts w:ascii="Garamond" w:hAnsi="Garamond" w:cs="Times New Roman"/>
                <w:bCs/>
                <w:i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Sl. No</w:t>
            </w:r>
          </w:p>
        </w:tc>
        <w:tc>
          <w:tcPr>
            <w:tcW w:w="8455" w:type="dxa"/>
            <w:gridSpan w:val="10"/>
          </w:tcPr>
          <w:p w14:paraId="3BADCC29" w14:textId="3917B5B8" w:rsidR="006B4D0E" w:rsidRPr="00CA2EDC" w:rsidRDefault="006B4D0E" w:rsidP="006B4D0E">
            <w:pPr>
              <w:jc w:val="center"/>
              <w:rPr>
                <w:rFonts w:ascii="Garamond" w:hAnsi="Garamond" w:cs="Times New Roman"/>
                <w:bCs/>
                <w:i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(All the columns are to be compulsorily filled in neatly in capital letters)</w:t>
            </w:r>
          </w:p>
        </w:tc>
      </w:tr>
      <w:tr w:rsidR="006B4D0E" w:rsidRPr="006B4D0E" w14:paraId="512FDA32" w14:textId="77777777" w:rsidTr="009775AB">
        <w:tc>
          <w:tcPr>
            <w:tcW w:w="895" w:type="dxa"/>
          </w:tcPr>
          <w:p w14:paraId="5888DAD5" w14:textId="77777777" w:rsidR="006B4D0E" w:rsidRPr="00CA2EDC" w:rsidRDefault="006B4D0E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975B892" w14:textId="0E7EC2A5" w:rsidR="006B4D0E" w:rsidRPr="00CA2EDC" w:rsidRDefault="006B4D0E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3690" w:type="dxa"/>
            <w:gridSpan w:val="4"/>
          </w:tcPr>
          <w:p w14:paraId="609A5B3B" w14:textId="21A9C84B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vMerge w:val="restart"/>
          </w:tcPr>
          <w:p w14:paraId="1AC82207" w14:textId="77777777" w:rsidR="00CA2EDC" w:rsidRDefault="00CA2ED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3F37383" w14:textId="77777777" w:rsidR="00CA2EDC" w:rsidRDefault="00CA2ED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63EE0EE" w14:textId="77777777" w:rsidR="00CA2EDC" w:rsidRDefault="00CA2ED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9DEADED" w14:textId="77777777" w:rsidR="00CA2EDC" w:rsidRDefault="00CA2ED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53FF1E7" w14:textId="3547ADAE" w:rsidR="006B4D0E" w:rsidRPr="00CA2EDC" w:rsidRDefault="006B4D0E" w:rsidP="006B4D0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A2EDC">
              <w:rPr>
                <w:rFonts w:ascii="Garamond" w:hAnsi="Garamond"/>
                <w:b/>
                <w:bCs/>
                <w:sz w:val="24"/>
                <w:szCs w:val="24"/>
              </w:rPr>
              <w:t>Insert / Affix Passport Size Photograph</w:t>
            </w:r>
          </w:p>
        </w:tc>
      </w:tr>
      <w:tr w:rsidR="000B621C" w:rsidRPr="006B4D0E" w14:paraId="34BC32A2" w14:textId="77777777" w:rsidTr="009775AB">
        <w:tc>
          <w:tcPr>
            <w:tcW w:w="895" w:type="dxa"/>
          </w:tcPr>
          <w:p w14:paraId="21B68774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2772808" w14:textId="1558250B" w:rsidR="000B621C" w:rsidRPr="00CA2EDC" w:rsidRDefault="000B621C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Male /Female</w:t>
            </w:r>
          </w:p>
        </w:tc>
        <w:tc>
          <w:tcPr>
            <w:tcW w:w="3690" w:type="dxa"/>
            <w:gridSpan w:val="4"/>
          </w:tcPr>
          <w:p w14:paraId="6047B244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vMerge/>
          </w:tcPr>
          <w:p w14:paraId="398EC22E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16073543" w14:textId="77777777" w:rsidTr="009775AB">
        <w:tc>
          <w:tcPr>
            <w:tcW w:w="895" w:type="dxa"/>
          </w:tcPr>
          <w:p w14:paraId="08EFBC63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701ACBFF" w14:textId="4F8D028F" w:rsidR="000B621C" w:rsidRPr="00CA2EDC" w:rsidRDefault="000B621C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Date of Birth (mm/dd/</w:t>
            </w:r>
            <w:proofErr w:type="spellStart"/>
            <w:r w:rsidRPr="00CA2EDC">
              <w:rPr>
                <w:rFonts w:ascii="Garamond" w:hAnsi="Garamond"/>
                <w:sz w:val="24"/>
                <w:szCs w:val="24"/>
              </w:rPr>
              <w:t>yyyy</w:t>
            </w:r>
            <w:proofErr w:type="spellEnd"/>
            <w:r w:rsidRPr="00CA2ED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690" w:type="dxa"/>
            <w:gridSpan w:val="4"/>
          </w:tcPr>
          <w:p w14:paraId="4F10F204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vMerge/>
          </w:tcPr>
          <w:p w14:paraId="5821715F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4D0E" w:rsidRPr="006B4D0E" w14:paraId="254661C0" w14:textId="77777777" w:rsidTr="009775AB">
        <w:tc>
          <w:tcPr>
            <w:tcW w:w="895" w:type="dxa"/>
          </w:tcPr>
          <w:p w14:paraId="2268F038" w14:textId="77777777" w:rsidR="006B4D0E" w:rsidRPr="00CA2EDC" w:rsidRDefault="006B4D0E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053FBFDA" w14:textId="32C38D2E" w:rsidR="006B4D0E" w:rsidRPr="00CA2EDC" w:rsidRDefault="006B4D0E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Department</w:t>
            </w:r>
          </w:p>
        </w:tc>
        <w:tc>
          <w:tcPr>
            <w:tcW w:w="3690" w:type="dxa"/>
            <w:gridSpan w:val="4"/>
          </w:tcPr>
          <w:p w14:paraId="61BBC72D" w14:textId="3DF54408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vMerge/>
          </w:tcPr>
          <w:p w14:paraId="2ED4657E" w14:textId="60882336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4D0E" w:rsidRPr="006B4D0E" w14:paraId="451BE8EB" w14:textId="77777777" w:rsidTr="009775AB">
        <w:tc>
          <w:tcPr>
            <w:tcW w:w="895" w:type="dxa"/>
          </w:tcPr>
          <w:p w14:paraId="18959545" w14:textId="77777777" w:rsidR="006B4D0E" w:rsidRPr="00CA2EDC" w:rsidRDefault="006B4D0E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D0AAA5D" w14:textId="436F4CBD" w:rsidR="006B4D0E" w:rsidRPr="00CA2EDC" w:rsidRDefault="006B4D0E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College</w:t>
            </w:r>
          </w:p>
        </w:tc>
        <w:tc>
          <w:tcPr>
            <w:tcW w:w="3690" w:type="dxa"/>
            <w:gridSpan w:val="4"/>
          </w:tcPr>
          <w:p w14:paraId="0552E41D" w14:textId="11365940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vMerge/>
          </w:tcPr>
          <w:p w14:paraId="3D8C295F" w14:textId="552847AF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4D0E" w:rsidRPr="006B4D0E" w14:paraId="03C17458" w14:textId="77777777" w:rsidTr="009775AB">
        <w:tc>
          <w:tcPr>
            <w:tcW w:w="895" w:type="dxa"/>
          </w:tcPr>
          <w:p w14:paraId="43F0627A" w14:textId="77777777" w:rsidR="006B4D0E" w:rsidRPr="00CA2EDC" w:rsidRDefault="006B4D0E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4B1202A2" w14:textId="282C1432" w:rsidR="006B4D0E" w:rsidRPr="00CA2EDC" w:rsidRDefault="006B4D0E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University</w:t>
            </w:r>
          </w:p>
        </w:tc>
        <w:tc>
          <w:tcPr>
            <w:tcW w:w="3690" w:type="dxa"/>
            <w:gridSpan w:val="4"/>
          </w:tcPr>
          <w:p w14:paraId="424CE226" w14:textId="6CCB3736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vMerge/>
          </w:tcPr>
          <w:p w14:paraId="77FEC466" w14:textId="14DECC36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468F189D" w14:textId="77777777" w:rsidTr="009775AB">
        <w:tc>
          <w:tcPr>
            <w:tcW w:w="895" w:type="dxa"/>
          </w:tcPr>
          <w:p w14:paraId="2C4394F6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7B66853" w14:textId="59C7359D" w:rsidR="000B621C" w:rsidRPr="00CA2EDC" w:rsidRDefault="000B621C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UG / PG</w:t>
            </w:r>
          </w:p>
        </w:tc>
        <w:tc>
          <w:tcPr>
            <w:tcW w:w="3690" w:type="dxa"/>
            <w:gridSpan w:val="4"/>
          </w:tcPr>
          <w:p w14:paraId="6BCD1283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vMerge/>
          </w:tcPr>
          <w:p w14:paraId="354C2E0A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4D0E" w:rsidRPr="006B4D0E" w14:paraId="5EA16940" w14:textId="77777777" w:rsidTr="009775AB">
        <w:tc>
          <w:tcPr>
            <w:tcW w:w="895" w:type="dxa"/>
          </w:tcPr>
          <w:p w14:paraId="093B119C" w14:textId="77777777" w:rsidR="006B4D0E" w:rsidRPr="00CA2EDC" w:rsidRDefault="006B4D0E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3A1F4412" w14:textId="1EB68B0F" w:rsidR="006B4D0E" w:rsidRPr="00CA2EDC" w:rsidRDefault="006B4D0E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Current Semester</w:t>
            </w:r>
          </w:p>
        </w:tc>
        <w:tc>
          <w:tcPr>
            <w:tcW w:w="3690" w:type="dxa"/>
            <w:gridSpan w:val="4"/>
          </w:tcPr>
          <w:p w14:paraId="5C833B6E" w14:textId="77777777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vMerge/>
          </w:tcPr>
          <w:p w14:paraId="318BE372" w14:textId="77777777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4D0E" w:rsidRPr="006B4D0E" w14:paraId="2CCC493E" w14:textId="77777777" w:rsidTr="009775AB">
        <w:tc>
          <w:tcPr>
            <w:tcW w:w="895" w:type="dxa"/>
          </w:tcPr>
          <w:p w14:paraId="5FBCF5C2" w14:textId="77777777" w:rsidR="006B4D0E" w:rsidRPr="00CA2EDC" w:rsidRDefault="006B4D0E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14:paraId="6E177549" w14:textId="588D3655" w:rsidR="00CA2EDC" w:rsidRDefault="006B4D0E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 xml:space="preserve">CGPA / </w:t>
            </w:r>
            <w:r w:rsidR="00CA2EDC">
              <w:rPr>
                <w:rFonts w:ascii="Garamond" w:hAnsi="Garamond"/>
                <w:sz w:val="24"/>
                <w:szCs w:val="24"/>
              </w:rPr>
              <w:t>Percentage</w:t>
            </w:r>
            <w:r w:rsidRPr="00CA2ED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49F6214" w14:textId="0EC31C0A" w:rsidR="006B4D0E" w:rsidRPr="00CA2EDC" w:rsidRDefault="006B4D0E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(till last Semester)</w:t>
            </w:r>
          </w:p>
        </w:tc>
        <w:tc>
          <w:tcPr>
            <w:tcW w:w="3690" w:type="dxa"/>
            <w:gridSpan w:val="4"/>
          </w:tcPr>
          <w:p w14:paraId="7DCB5F56" w14:textId="79F05951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vMerge/>
          </w:tcPr>
          <w:p w14:paraId="6F2D02AB" w14:textId="153A6F45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189B4564" w14:textId="77777777" w:rsidTr="009775AB">
        <w:trPr>
          <w:trHeight w:val="54"/>
        </w:trPr>
        <w:tc>
          <w:tcPr>
            <w:tcW w:w="895" w:type="dxa"/>
            <w:vMerge w:val="restart"/>
          </w:tcPr>
          <w:p w14:paraId="28A89E74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 w:val="restart"/>
          </w:tcPr>
          <w:p w14:paraId="67D38594" w14:textId="30D7E00D" w:rsidR="000B621C" w:rsidRPr="00CA2EDC" w:rsidRDefault="000B621C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Head of the Department</w:t>
            </w:r>
          </w:p>
        </w:tc>
        <w:tc>
          <w:tcPr>
            <w:tcW w:w="1980" w:type="dxa"/>
          </w:tcPr>
          <w:p w14:paraId="6559914F" w14:textId="68B7BBC1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Name</w:t>
            </w:r>
          </w:p>
        </w:tc>
        <w:tc>
          <w:tcPr>
            <w:tcW w:w="4315" w:type="dxa"/>
            <w:gridSpan w:val="6"/>
          </w:tcPr>
          <w:p w14:paraId="38B87CDF" w14:textId="76ACFC5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45B973D1" w14:textId="77777777" w:rsidTr="009775AB">
        <w:trPr>
          <w:trHeight w:val="90"/>
        </w:trPr>
        <w:tc>
          <w:tcPr>
            <w:tcW w:w="895" w:type="dxa"/>
            <w:vMerge/>
          </w:tcPr>
          <w:p w14:paraId="229B4D62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3AF46631" w14:textId="77777777" w:rsidR="000B621C" w:rsidRPr="00CA2EDC" w:rsidRDefault="000B621C" w:rsidP="006B4D0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14:paraId="67A5A1C1" w14:textId="0289390F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Designation</w:t>
            </w:r>
          </w:p>
        </w:tc>
        <w:tc>
          <w:tcPr>
            <w:tcW w:w="4315" w:type="dxa"/>
            <w:gridSpan w:val="6"/>
          </w:tcPr>
          <w:p w14:paraId="4D014B7A" w14:textId="71D731FD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57522319" w14:textId="77777777" w:rsidTr="009775AB">
        <w:trPr>
          <w:trHeight w:val="90"/>
        </w:trPr>
        <w:tc>
          <w:tcPr>
            <w:tcW w:w="895" w:type="dxa"/>
            <w:vMerge/>
          </w:tcPr>
          <w:p w14:paraId="17C1C34E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7F6E5316" w14:textId="77777777" w:rsidR="000B621C" w:rsidRPr="00CA2EDC" w:rsidRDefault="000B621C" w:rsidP="006B4D0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6766555" w14:textId="77777777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5" w:type="dxa"/>
            <w:gridSpan w:val="6"/>
          </w:tcPr>
          <w:p w14:paraId="471A4EE9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6FB8E0E9" w14:textId="77777777" w:rsidTr="009775AB">
        <w:trPr>
          <w:trHeight w:val="90"/>
        </w:trPr>
        <w:tc>
          <w:tcPr>
            <w:tcW w:w="895" w:type="dxa"/>
            <w:vMerge/>
          </w:tcPr>
          <w:p w14:paraId="45338804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64F5D72B" w14:textId="77777777" w:rsidR="000B621C" w:rsidRPr="00CA2EDC" w:rsidRDefault="000B621C" w:rsidP="006B4D0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64C8508" w14:textId="77777777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5" w:type="dxa"/>
            <w:gridSpan w:val="6"/>
          </w:tcPr>
          <w:p w14:paraId="009859C7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6FB6D6EF" w14:textId="77777777" w:rsidTr="009775AB">
        <w:trPr>
          <w:trHeight w:val="90"/>
        </w:trPr>
        <w:tc>
          <w:tcPr>
            <w:tcW w:w="895" w:type="dxa"/>
            <w:vMerge/>
          </w:tcPr>
          <w:p w14:paraId="22993EA3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6C04B91F" w14:textId="77777777" w:rsidR="000B621C" w:rsidRPr="00CA2EDC" w:rsidRDefault="000B621C" w:rsidP="006B4D0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0C3EC629" w14:textId="77777777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15" w:type="dxa"/>
            <w:gridSpan w:val="6"/>
          </w:tcPr>
          <w:p w14:paraId="5F44DBF3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39A5580D" w14:textId="77777777" w:rsidTr="009775AB">
        <w:trPr>
          <w:trHeight w:val="54"/>
        </w:trPr>
        <w:tc>
          <w:tcPr>
            <w:tcW w:w="895" w:type="dxa"/>
            <w:vMerge/>
          </w:tcPr>
          <w:p w14:paraId="4839CB51" w14:textId="77777777" w:rsidR="000B621C" w:rsidRPr="00CA2EDC" w:rsidRDefault="000B621C" w:rsidP="000B62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6C39C601" w14:textId="77777777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E08F5B" w14:textId="619C70EC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Contact Number</w:t>
            </w:r>
          </w:p>
        </w:tc>
        <w:tc>
          <w:tcPr>
            <w:tcW w:w="4315" w:type="dxa"/>
            <w:gridSpan w:val="6"/>
          </w:tcPr>
          <w:p w14:paraId="7F6DFD8F" w14:textId="78F061B0" w:rsidR="000B621C" w:rsidRPr="00CA2EDC" w:rsidRDefault="000B621C" w:rsidP="000B621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29978F2C" w14:textId="77777777" w:rsidTr="009775AB">
        <w:trPr>
          <w:trHeight w:val="54"/>
        </w:trPr>
        <w:tc>
          <w:tcPr>
            <w:tcW w:w="895" w:type="dxa"/>
            <w:vMerge/>
          </w:tcPr>
          <w:p w14:paraId="172FC35E" w14:textId="77777777" w:rsidR="000B621C" w:rsidRPr="00CA2EDC" w:rsidRDefault="000B621C" w:rsidP="000B62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1E669C0E" w14:textId="77777777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D5D2C09" w14:textId="49A50791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Email Id</w:t>
            </w:r>
          </w:p>
        </w:tc>
        <w:tc>
          <w:tcPr>
            <w:tcW w:w="4315" w:type="dxa"/>
            <w:gridSpan w:val="6"/>
          </w:tcPr>
          <w:p w14:paraId="617D93AF" w14:textId="1D9D79FA" w:rsidR="000B621C" w:rsidRPr="00CA2EDC" w:rsidRDefault="000B621C" w:rsidP="000B621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4D0E" w:rsidRPr="006B4D0E" w14:paraId="6BD7C88B" w14:textId="77777777" w:rsidTr="009775AB">
        <w:trPr>
          <w:trHeight w:val="54"/>
        </w:trPr>
        <w:tc>
          <w:tcPr>
            <w:tcW w:w="895" w:type="dxa"/>
            <w:vMerge w:val="restart"/>
          </w:tcPr>
          <w:p w14:paraId="3173D2E2" w14:textId="77777777" w:rsidR="006B4D0E" w:rsidRPr="00CA2EDC" w:rsidRDefault="006B4D0E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 w:val="restart"/>
          </w:tcPr>
          <w:p w14:paraId="72610C39" w14:textId="03C61219" w:rsidR="006B4D0E" w:rsidRPr="00CA2EDC" w:rsidRDefault="006B4D0E" w:rsidP="006B4D0E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Institute Address</w:t>
            </w:r>
          </w:p>
        </w:tc>
        <w:tc>
          <w:tcPr>
            <w:tcW w:w="6295" w:type="dxa"/>
            <w:gridSpan w:val="7"/>
          </w:tcPr>
          <w:p w14:paraId="436DF188" w14:textId="35E6CD5C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4D0E" w:rsidRPr="006B4D0E" w14:paraId="7118FB34" w14:textId="77777777" w:rsidTr="009775AB">
        <w:trPr>
          <w:trHeight w:val="54"/>
        </w:trPr>
        <w:tc>
          <w:tcPr>
            <w:tcW w:w="895" w:type="dxa"/>
            <w:vMerge/>
          </w:tcPr>
          <w:p w14:paraId="1A639F19" w14:textId="77777777" w:rsidR="006B4D0E" w:rsidRPr="00CA2EDC" w:rsidRDefault="006B4D0E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7ADB3016" w14:textId="77777777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95" w:type="dxa"/>
            <w:gridSpan w:val="7"/>
          </w:tcPr>
          <w:p w14:paraId="45D0AA10" w14:textId="77777777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4D0E" w:rsidRPr="006B4D0E" w14:paraId="7BC07F4D" w14:textId="77777777" w:rsidTr="009775AB">
        <w:trPr>
          <w:trHeight w:val="54"/>
        </w:trPr>
        <w:tc>
          <w:tcPr>
            <w:tcW w:w="895" w:type="dxa"/>
            <w:vMerge/>
          </w:tcPr>
          <w:p w14:paraId="666A0076" w14:textId="77777777" w:rsidR="006B4D0E" w:rsidRPr="00CA2EDC" w:rsidRDefault="006B4D0E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0BA09167" w14:textId="77777777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95" w:type="dxa"/>
            <w:gridSpan w:val="7"/>
          </w:tcPr>
          <w:p w14:paraId="29F6CA6D" w14:textId="77777777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B4D0E" w:rsidRPr="006B4D0E" w14:paraId="450383D7" w14:textId="77777777" w:rsidTr="009775AB">
        <w:trPr>
          <w:trHeight w:val="54"/>
        </w:trPr>
        <w:tc>
          <w:tcPr>
            <w:tcW w:w="895" w:type="dxa"/>
            <w:vMerge/>
          </w:tcPr>
          <w:p w14:paraId="22E0A6A9" w14:textId="77777777" w:rsidR="006B4D0E" w:rsidRPr="00CA2EDC" w:rsidRDefault="006B4D0E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1F665446" w14:textId="77777777" w:rsidR="006B4D0E" w:rsidRPr="00CA2EDC" w:rsidRDefault="006B4D0E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95" w:type="dxa"/>
            <w:gridSpan w:val="7"/>
          </w:tcPr>
          <w:p w14:paraId="33BBC1B8" w14:textId="2777A90E" w:rsidR="006B4D0E" w:rsidRPr="00CA2EDC" w:rsidRDefault="006B4D0E" w:rsidP="006B4D0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0767D" w:rsidRPr="006B4D0E" w14:paraId="54FB80C9" w14:textId="77777777" w:rsidTr="009775AB">
        <w:trPr>
          <w:trHeight w:val="54"/>
        </w:trPr>
        <w:tc>
          <w:tcPr>
            <w:tcW w:w="895" w:type="dxa"/>
            <w:vMerge/>
          </w:tcPr>
          <w:p w14:paraId="32E59A56" w14:textId="77777777" w:rsidR="00D0767D" w:rsidRPr="00CA2EDC" w:rsidRDefault="00D0767D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2D5E96CE" w14:textId="77777777" w:rsidR="00D0767D" w:rsidRPr="00CA2EDC" w:rsidRDefault="00D0767D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60" w:type="dxa"/>
            <w:gridSpan w:val="5"/>
          </w:tcPr>
          <w:p w14:paraId="2AA86E46" w14:textId="1F2C532A" w:rsidR="00D0767D" w:rsidRPr="00CA2EDC" w:rsidRDefault="00D0767D" w:rsidP="00D0767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State:</w:t>
            </w:r>
          </w:p>
        </w:tc>
        <w:tc>
          <w:tcPr>
            <w:tcW w:w="2335" w:type="dxa"/>
            <w:gridSpan w:val="2"/>
          </w:tcPr>
          <w:p w14:paraId="20CC3434" w14:textId="460891F4" w:rsidR="00D0767D" w:rsidRPr="00CA2EDC" w:rsidRDefault="00D0767D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PIN</w:t>
            </w:r>
          </w:p>
        </w:tc>
      </w:tr>
      <w:tr w:rsidR="000B621C" w:rsidRPr="006B4D0E" w14:paraId="6D32475C" w14:textId="77777777" w:rsidTr="00CA2EDC">
        <w:tc>
          <w:tcPr>
            <w:tcW w:w="895" w:type="dxa"/>
          </w:tcPr>
          <w:p w14:paraId="12F95D63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00" w:type="dxa"/>
            <w:gridSpan w:val="6"/>
          </w:tcPr>
          <w:p w14:paraId="7C7A84C2" w14:textId="5912BECD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Contact Number of the Applicant</w:t>
            </w:r>
          </w:p>
        </w:tc>
        <w:tc>
          <w:tcPr>
            <w:tcW w:w="3955" w:type="dxa"/>
            <w:gridSpan w:val="4"/>
          </w:tcPr>
          <w:p w14:paraId="03805465" w14:textId="12C72246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2A73B980" w14:textId="77777777" w:rsidTr="00CA2EDC">
        <w:tc>
          <w:tcPr>
            <w:tcW w:w="895" w:type="dxa"/>
          </w:tcPr>
          <w:p w14:paraId="683BD36A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00" w:type="dxa"/>
            <w:gridSpan w:val="6"/>
          </w:tcPr>
          <w:p w14:paraId="48FC6E6D" w14:textId="0F2E4707" w:rsidR="000B621C" w:rsidRPr="00CA2EDC" w:rsidRDefault="000B621C" w:rsidP="00CA2ED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Email Id</w:t>
            </w:r>
          </w:p>
        </w:tc>
        <w:tc>
          <w:tcPr>
            <w:tcW w:w="3955" w:type="dxa"/>
            <w:gridSpan w:val="4"/>
          </w:tcPr>
          <w:p w14:paraId="5A2A7913" w14:textId="4F3BECE8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2958206C" w14:textId="77777777" w:rsidTr="00CA2EDC">
        <w:tc>
          <w:tcPr>
            <w:tcW w:w="895" w:type="dxa"/>
          </w:tcPr>
          <w:p w14:paraId="43E0724F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00" w:type="dxa"/>
            <w:gridSpan w:val="6"/>
          </w:tcPr>
          <w:p w14:paraId="70C6760E" w14:textId="6F5D0FCF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Applicant Father Name (Guardian)</w:t>
            </w:r>
          </w:p>
        </w:tc>
        <w:tc>
          <w:tcPr>
            <w:tcW w:w="3955" w:type="dxa"/>
            <w:gridSpan w:val="4"/>
          </w:tcPr>
          <w:p w14:paraId="148E1213" w14:textId="20DD9C6B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421A58F4" w14:textId="77777777" w:rsidTr="00CA2EDC">
        <w:tc>
          <w:tcPr>
            <w:tcW w:w="895" w:type="dxa"/>
          </w:tcPr>
          <w:p w14:paraId="18830CBD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00" w:type="dxa"/>
            <w:gridSpan w:val="6"/>
          </w:tcPr>
          <w:p w14:paraId="768C6ECC" w14:textId="2F6DB83E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Applicant Mother Name (Guardian)</w:t>
            </w:r>
          </w:p>
        </w:tc>
        <w:tc>
          <w:tcPr>
            <w:tcW w:w="3955" w:type="dxa"/>
            <w:gridSpan w:val="4"/>
          </w:tcPr>
          <w:p w14:paraId="04837489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5C4C52E8" w14:textId="77777777" w:rsidTr="00CA2EDC">
        <w:tc>
          <w:tcPr>
            <w:tcW w:w="895" w:type="dxa"/>
          </w:tcPr>
          <w:p w14:paraId="7925A18B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00" w:type="dxa"/>
            <w:gridSpan w:val="6"/>
          </w:tcPr>
          <w:p w14:paraId="33B34B1B" w14:textId="41BB2C97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Contact Number of the Guardian</w:t>
            </w:r>
          </w:p>
        </w:tc>
        <w:tc>
          <w:tcPr>
            <w:tcW w:w="3955" w:type="dxa"/>
            <w:gridSpan w:val="4"/>
          </w:tcPr>
          <w:p w14:paraId="00551D29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08C3D4E9" w14:textId="77777777" w:rsidTr="009775AB">
        <w:trPr>
          <w:trHeight w:val="54"/>
        </w:trPr>
        <w:tc>
          <w:tcPr>
            <w:tcW w:w="895" w:type="dxa"/>
            <w:vMerge w:val="restart"/>
          </w:tcPr>
          <w:p w14:paraId="0FFA4007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 w:val="restart"/>
          </w:tcPr>
          <w:p w14:paraId="2326B2E1" w14:textId="52AC1076" w:rsidR="000B621C" w:rsidRPr="00CA2EDC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Permanent Address of the Applicant</w:t>
            </w:r>
          </w:p>
        </w:tc>
        <w:tc>
          <w:tcPr>
            <w:tcW w:w="6295" w:type="dxa"/>
            <w:gridSpan w:val="7"/>
          </w:tcPr>
          <w:p w14:paraId="0E771095" w14:textId="4A791BA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5FC26891" w14:textId="77777777" w:rsidTr="009775AB">
        <w:trPr>
          <w:trHeight w:val="54"/>
        </w:trPr>
        <w:tc>
          <w:tcPr>
            <w:tcW w:w="895" w:type="dxa"/>
            <w:vMerge/>
          </w:tcPr>
          <w:p w14:paraId="33B68799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7C7CCC6C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95" w:type="dxa"/>
            <w:gridSpan w:val="7"/>
          </w:tcPr>
          <w:p w14:paraId="5ABB5540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6B4D0E" w14:paraId="7C60183C" w14:textId="77777777" w:rsidTr="009775AB">
        <w:trPr>
          <w:trHeight w:val="54"/>
        </w:trPr>
        <w:tc>
          <w:tcPr>
            <w:tcW w:w="895" w:type="dxa"/>
            <w:vMerge/>
          </w:tcPr>
          <w:p w14:paraId="3303403B" w14:textId="77777777" w:rsidR="000B621C" w:rsidRPr="00CA2EDC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1EC3EAD5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95" w:type="dxa"/>
            <w:gridSpan w:val="7"/>
          </w:tcPr>
          <w:p w14:paraId="5D14A739" w14:textId="77777777" w:rsidR="000B621C" w:rsidRPr="00CA2EDC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75AB" w:rsidRPr="006B4D0E" w14:paraId="4C0215F3" w14:textId="77777777" w:rsidTr="00863AAE">
        <w:trPr>
          <w:trHeight w:val="54"/>
        </w:trPr>
        <w:tc>
          <w:tcPr>
            <w:tcW w:w="895" w:type="dxa"/>
            <w:vMerge/>
          </w:tcPr>
          <w:p w14:paraId="436C97BF" w14:textId="77777777" w:rsidR="009775AB" w:rsidRPr="00CA2EDC" w:rsidRDefault="009775AB" w:rsidP="000B62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3806446B" w14:textId="77777777" w:rsidR="009775AB" w:rsidRPr="00CA2EDC" w:rsidRDefault="009775AB" w:rsidP="000B621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295" w:type="dxa"/>
            <w:gridSpan w:val="7"/>
          </w:tcPr>
          <w:p w14:paraId="1438397C" w14:textId="77777777" w:rsidR="009775AB" w:rsidRPr="00CA2EDC" w:rsidRDefault="009775AB" w:rsidP="000B621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C159B" w:rsidRPr="006B4D0E" w14:paraId="05F0BE95" w14:textId="77777777" w:rsidTr="009775AB">
        <w:trPr>
          <w:trHeight w:val="54"/>
        </w:trPr>
        <w:tc>
          <w:tcPr>
            <w:tcW w:w="895" w:type="dxa"/>
            <w:vMerge/>
          </w:tcPr>
          <w:p w14:paraId="0D8EB088" w14:textId="77777777" w:rsidR="001C159B" w:rsidRPr="00CA2EDC" w:rsidRDefault="001C159B" w:rsidP="000B62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vMerge/>
          </w:tcPr>
          <w:p w14:paraId="36171943" w14:textId="77777777" w:rsidR="001C159B" w:rsidRPr="00CA2EDC" w:rsidRDefault="001C159B" w:rsidP="000B621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37" w:type="dxa"/>
            <w:gridSpan w:val="6"/>
          </w:tcPr>
          <w:p w14:paraId="352C24B6" w14:textId="31BC4E3D" w:rsidR="001C159B" w:rsidRPr="00CA2EDC" w:rsidRDefault="001C159B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 xml:space="preserve">State: </w:t>
            </w:r>
          </w:p>
        </w:tc>
        <w:tc>
          <w:tcPr>
            <w:tcW w:w="2158" w:type="dxa"/>
          </w:tcPr>
          <w:p w14:paraId="2F310099" w14:textId="71B8D423" w:rsidR="001C159B" w:rsidRPr="00CA2EDC" w:rsidRDefault="001C159B" w:rsidP="000B621C">
            <w:pPr>
              <w:rPr>
                <w:rFonts w:ascii="Garamond" w:hAnsi="Garamond"/>
                <w:sz w:val="24"/>
                <w:szCs w:val="24"/>
              </w:rPr>
            </w:pPr>
            <w:r w:rsidRPr="00CA2EDC">
              <w:rPr>
                <w:rFonts w:ascii="Garamond" w:hAnsi="Garamond"/>
                <w:sz w:val="24"/>
                <w:szCs w:val="24"/>
              </w:rPr>
              <w:t>PIN</w:t>
            </w:r>
          </w:p>
        </w:tc>
      </w:tr>
      <w:tr w:rsidR="000B621C" w:rsidRPr="00FE16E0" w14:paraId="62A6D01A" w14:textId="77777777" w:rsidTr="00FE16E0">
        <w:trPr>
          <w:trHeight w:val="54"/>
        </w:trPr>
        <w:tc>
          <w:tcPr>
            <w:tcW w:w="895" w:type="dxa"/>
            <w:vMerge w:val="restart"/>
          </w:tcPr>
          <w:p w14:paraId="52C2A89F" w14:textId="1276EC37" w:rsidR="000B621C" w:rsidRPr="00FE16E0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0CBBE4C" w14:textId="3658B4FA" w:rsidR="000B621C" w:rsidRPr="00FE16E0" w:rsidRDefault="000B621C" w:rsidP="002C73B6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PG</w:t>
            </w:r>
          </w:p>
        </w:tc>
        <w:tc>
          <w:tcPr>
            <w:tcW w:w="3330" w:type="dxa"/>
            <w:gridSpan w:val="4"/>
          </w:tcPr>
          <w:p w14:paraId="2DAA204D" w14:textId="61CBC463" w:rsidR="000B621C" w:rsidRPr="00FE16E0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Specialization</w:t>
            </w:r>
          </w:p>
        </w:tc>
        <w:tc>
          <w:tcPr>
            <w:tcW w:w="4045" w:type="dxa"/>
            <w:gridSpan w:val="5"/>
          </w:tcPr>
          <w:p w14:paraId="7350179D" w14:textId="1E8D4C05" w:rsidR="000B621C" w:rsidRPr="00FE16E0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FE16E0" w14:paraId="27F38479" w14:textId="77777777" w:rsidTr="00FE16E0">
        <w:trPr>
          <w:trHeight w:val="54"/>
        </w:trPr>
        <w:tc>
          <w:tcPr>
            <w:tcW w:w="895" w:type="dxa"/>
            <w:vMerge/>
          </w:tcPr>
          <w:p w14:paraId="4836750A" w14:textId="77777777" w:rsidR="000B621C" w:rsidRPr="00FE16E0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6C34DC1E" w14:textId="77777777" w:rsidR="000B621C" w:rsidRPr="00FE16E0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4B01E91A" w14:textId="44ABF306" w:rsidR="000B621C" w:rsidRPr="00FE16E0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College</w:t>
            </w:r>
          </w:p>
        </w:tc>
        <w:tc>
          <w:tcPr>
            <w:tcW w:w="4045" w:type="dxa"/>
            <w:gridSpan w:val="5"/>
          </w:tcPr>
          <w:p w14:paraId="42ED62C9" w14:textId="2738D9A2" w:rsidR="000B621C" w:rsidRPr="00FE16E0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FE16E0" w14:paraId="2F243176" w14:textId="77777777" w:rsidTr="00FE16E0">
        <w:trPr>
          <w:trHeight w:val="54"/>
        </w:trPr>
        <w:tc>
          <w:tcPr>
            <w:tcW w:w="895" w:type="dxa"/>
            <w:vMerge/>
          </w:tcPr>
          <w:p w14:paraId="442DEC6D" w14:textId="77777777" w:rsidR="000B621C" w:rsidRPr="00FE16E0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30D3DC9A" w14:textId="77777777" w:rsidR="000B621C" w:rsidRPr="00FE16E0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796AC29A" w14:textId="4891F969" w:rsidR="000B621C" w:rsidRPr="00FE16E0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University</w:t>
            </w:r>
          </w:p>
        </w:tc>
        <w:tc>
          <w:tcPr>
            <w:tcW w:w="4045" w:type="dxa"/>
            <w:gridSpan w:val="5"/>
          </w:tcPr>
          <w:p w14:paraId="4AC2D2F7" w14:textId="01FD9C88" w:rsidR="000B621C" w:rsidRPr="00FE16E0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FE16E0" w14:paraId="7EF36799" w14:textId="77777777" w:rsidTr="00FE16E0">
        <w:trPr>
          <w:trHeight w:val="54"/>
        </w:trPr>
        <w:tc>
          <w:tcPr>
            <w:tcW w:w="895" w:type="dxa"/>
            <w:vMerge/>
          </w:tcPr>
          <w:p w14:paraId="1A8A4CA4" w14:textId="77777777" w:rsidR="000B621C" w:rsidRPr="00FE16E0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46AB0213" w14:textId="77777777" w:rsidR="000B621C" w:rsidRPr="00FE16E0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6388ED58" w14:textId="5B0B05B3" w:rsidR="000B621C" w:rsidRPr="00FE16E0" w:rsidRDefault="00BF76D4" w:rsidP="000B621C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Results declared up to (semester)</w:t>
            </w:r>
          </w:p>
        </w:tc>
        <w:tc>
          <w:tcPr>
            <w:tcW w:w="4045" w:type="dxa"/>
            <w:gridSpan w:val="5"/>
          </w:tcPr>
          <w:p w14:paraId="297B6C38" w14:textId="1323E806" w:rsidR="000B621C" w:rsidRPr="00FE16E0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B621C" w:rsidRPr="00FE16E0" w14:paraId="71602856" w14:textId="77777777" w:rsidTr="00FE16E0">
        <w:trPr>
          <w:trHeight w:val="54"/>
        </w:trPr>
        <w:tc>
          <w:tcPr>
            <w:tcW w:w="895" w:type="dxa"/>
            <w:vMerge/>
          </w:tcPr>
          <w:p w14:paraId="5ADA4ED1" w14:textId="77777777" w:rsidR="000B621C" w:rsidRPr="00FE16E0" w:rsidRDefault="000B621C" w:rsidP="006B4D0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040E9A0C" w14:textId="77777777" w:rsidR="000B621C" w:rsidRPr="00FE16E0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0FF76CD9" w14:textId="77777777" w:rsidR="002C73B6" w:rsidRPr="00FE16E0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 xml:space="preserve">CGPA / Percentage </w:t>
            </w:r>
          </w:p>
          <w:p w14:paraId="3B5AE831" w14:textId="0C46B76C" w:rsidR="000B621C" w:rsidRPr="00FE16E0" w:rsidRDefault="000B621C" w:rsidP="000B621C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(till last Semester)</w:t>
            </w:r>
          </w:p>
        </w:tc>
        <w:tc>
          <w:tcPr>
            <w:tcW w:w="4045" w:type="dxa"/>
            <w:gridSpan w:val="5"/>
          </w:tcPr>
          <w:p w14:paraId="3F3863F9" w14:textId="3876A9BF" w:rsidR="000B621C" w:rsidRPr="00FE16E0" w:rsidRDefault="000B621C" w:rsidP="006B4D0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73B6" w:rsidRPr="00FE16E0" w14:paraId="5B34D82C" w14:textId="77777777" w:rsidTr="00FE16E0">
        <w:trPr>
          <w:trHeight w:val="54"/>
        </w:trPr>
        <w:tc>
          <w:tcPr>
            <w:tcW w:w="895" w:type="dxa"/>
            <w:vMerge w:val="restart"/>
          </w:tcPr>
          <w:p w14:paraId="2CFA4668" w14:textId="77777777" w:rsidR="002C73B6" w:rsidRPr="00FE16E0" w:rsidRDefault="002C73B6" w:rsidP="002C73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86BCB7E" w14:textId="632FE53F" w:rsidR="002C73B6" w:rsidRPr="00FE16E0" w:rsidRDefault="002C73B6" w:rsidP="002C73B6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UG</w:t>
            </w:r>
          </w:p>
        </w:tc>
        <w:tc>
          <w:tcPr>
            <w:tcW w:w="3330" w:type="dxa"/>
            <w:gridSpan w:val="4"/>
          </w:tcPr>
          <w:p w14:paraId="1F2AC79B" w14:textId="2646A49A" w:rsidR="002C73B6" w:rsidRPr="00FE16E0" w:rsidRDefault="002C73B6" w:rsidP="002C73B6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Specialization</w:t>
            </w:r>
          </w:p>
        </w:tc>
        <w:tc>
          <w:tcPr>
            <w:tcW w:w="4045" w:type="dxa"/>
            <w:gridSpan w:val="5"/>
          </w:tcPr>
          <w:p w14:paraId="7A6A4DBA" w14:textId="647CB4A3" w:rsidR="002C73B6" w:rsidRPr="00FE16E0" w:rsidRDefault="002C73B6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73B6" w:rsidRPr="00FE16E0" w14:paraId="64C6C48E" w14:textId="77777777" w:rsidTr="00FE16E0">
        <w:trPr>
          <w:trHeight w:val="54"/>
        </w:trPr>
        <w:tc>
          <w:tcPr>
            <w:tcW w:w="895" w:type="dxa"/>
            <w:vMerge/>
          </w:tcPr>
          <w:p w14:paraId="142C3514" w14:textId="77777777" w:rsidR="002C73B6" w:rsidRPr="00FE16E0" w:rsidRDefault="002C73B6" w:rsidP="002C73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EFCFC5B" w14:textId="77777777" w:rsidR="002C73B6" w:rsidRPr="00FE16E0" w:rsidRDefault="002C73B6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0E8DE343" w14:textId="7F25757F" w:rsidR="002C73B6" w:rsidRPr="00FE16E0" w:rsidRDefault="002C73B6" w:rsidP="002C73B6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College</w:t>
            </w:r>
          </w:p>
        </w:tc>
        <w:tc>
          <w:tcPr>
            <w:tcW w:w="4045" w:type="dxa"/>
            <w:gridSpan w:val="5"/>
          </w:tcPr>
          <w:p w14:paraId="4A6A22D3" w14:textId="16211777" w:rsidR="002C73B6" w:rsidRPr="00FE16E0" w:rsidRDefault="002C73B6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73B6" w:rsidRPr="00FE16E0" w14:paraId="733A5EEE" w14:textId="77777777" w:rsidTr="00FE16E0">
        <w:trPr>
          <w:trHeight w:val="54"/>
        </w:trPr>
        <w:tc>
          <w:tcPr>
            <w:tcW w:w="895" w:type="dxa"/>
            <w:vMerge/>
          </w:tcPr>
          <w:p w14:paraId="386F5580" w14:textId="77777777" w:rsidR="002C73B6" w:rsidRPr="00FE16E0" w:rsidRDefault="002C73B6" w:rsidP="002C73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222FE824" w14:textId="77777777" w:rsidR="002C73B6" w:rsidRPr="00FE16E0" w:rsidRDefault="002C73B6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709B8015" w14:textId="5B1979E7" w:rsidR="002C73B6" w:rsidRPr="00FE16E0" w:rsidRDefault="002C73B6" w:rsidP="002C73B6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University</w:t>
            </w:r>
          </w:p>
        </w:tc>
        <w:tc>
          <w:tcPr>
            <w:tcW w:w="4045" w:type="dxa"/>
            <w:gridSpan w:val="5"/>
          </w:tcPr>
          <w:p w14:paraId="22E98259" w14:textId="0A8A2433" w:rsidR="002C73B6" w:rsidRPr="00FE16E0" w:rsidRDefault="002C73B6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F76D4" w:rsidRPr="00FE16E0" w14:paraId="08674E8B" w14:textId="77777777" w:rsidTr="00FE16E0">
        <w:trPr>
          <w:trHeight w:val="54"/>
        </w:trPr>
        <w:tc>
          <w:tcPr>
            <w:tcW w:w="895" w:type="dxa"/>
            <w:vMerge/>
          </w:tcPr>
          <w:p w14:paraId="3DBE9B88" w14:textId="77777777" w:rsidR="00BF76D4" w:rsidRPr="00FE16E0" w:rsidRDefault="00BF76D4" w:rsidP="002C73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5461774A" w14:textId="77777777" w:rsidR="00BF76D4" w:rsidRPr="00FE16E0" w:rsidRDefault="00BF76D4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3A2A33AA" w14:textId="0598CF72" w:rsidR="00BF76D4" w:rsidRPr="00FE16E0" w:rsidRDefault="00BF76D4" w:rsidP="002C73B6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Results declared up to (semester)</w:t>
            </w:r>
          </w:p>
        </w:tc>
        <w:tc>
          <w:tcPr>
            <w:tcW w:w="4045" w:type="dxa"/>
            <w:gridSpan w:val="5"/>
          </w:tcPr>
          <w:p w14:paraId="000CDC2D" w14:textId="77777777" w:rsidR="00BF76D4" w:rsidRPr="00FE16E0" w:rsidRDefault="00BF76D4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73B6" w:rsidRPr="00FE16E0" w14:paraId="263A0493" w14:textId="77777777" w:rsidTr="00FE16E0">
        <w:trPr>
          <w:trHeight w:val="54"/>
        </w:trPr>
        <w:tc>
          <w:tcPr>
            <w:tcW w:w="895" w:type="dxa"/>
            <w:vMerge/>
          </w:tcPr>
          <w:p w14:paraId="5A655BC6" w14:textId="77777777" w:rsidR="002C73B6" w:rsidRPr="00FE16E0" w:rsidRDefault="002C73B6" w:rsidP="002C73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D7E8F5F" w14:textId="77777777" w:rsidR="002C73B6" w:rsidRPr="00FE16E0" w:rsidRDefault="002C73B6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25894794" w14:textId="77777777" w:rsidR="002C73B6" w:rsidRPr="00FE16E0" w:rsidRDefault="002C73B6" w:rsidP="002C73B6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 xml:space="preserve">CGPA / Percentage </w:t>
            </w:r>
          </w:p>
          <w:p w14:paraId="7F51248F" w14:textId="1E8BC26C" w:rsidR="002C73B6" w:rsidRPr="00FE16E0" w:rsidRDefault="002C73B6" w:rsidP="002C73B6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(till last Semester)</w:t>
            </w:r>
          </w:p>
        </w:tc>
        <w:tc>
          <w:tcPr>
            <w:tcW w:w="4045" w:type="dxa"/>
            <w:gridSpan w:val="5"/>
          </w:tcPr>
          <w:p w14:paraId="7B4F248C" w14:textId="1DEF45B0" w:rsidR="002C73B6" w:rsidRPr="00FE16E0" w:rsidRDefault="002C73B6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F76D4" w:rsidRPr="00FE16E0" w14:paraId="04F8FADF" w14:textId="77777777" w:rsidTr="00FE16E0">
        <w:trPr>
          <w:trHeight w:val="135"/>
        </w:trPr>
        <w:tc>
          <w:tcPr>
            <w:tcW w:w="895" w:type="dxa"/>
            <w:vMerge w:val="restart"/>
          </w:tcPr>
          <w:p w14:paraId="04774255" w14:textId="77777777" w:rsidR="00BF76D4" w:rsidRPr="00FE16E0" w:rsidRDefault="00BF76D4" w:rsidP="002C73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4633C616" w14:textId="54E88512" w:rsidR="00BF76D4" w:rsidRPr="00FE16E0" w:rsidRDefault="00BF76D4" w:rsidP="00BF76D4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HSC</w:t>
            </w:r>
          </w:p>
        </w:tc>
        <w:tc>
          <w:tcPr>
            <w:tcW w:w="3330" w:type="dxa"/>
            <w:gridSpan w:val="4"/>
          </w:tcPr>
          <w:p w14:paraId="20813E01" w14:textId="42ADCD90" w:rsidR="00BF76D4" w:rsidRPr="00FE16E0" w:rsidRDefault="00BF76D4" w:rsidP="00BF76D4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 xml:space="preserve">CGPA / Percentage </w:t>
            </w:r>
          </w:p>
        </w:tc>
        <w:tc>
          <w:tcPr>
            <w:tcW w:w="4045" w:type="dxa"/>
            <w:gridSpan w:val="5"/>
          </w:tcPr>
          <w:p w14:paraId="6E3867F4" w14:textId="3118D3C7" w:rsidR="00BF76D4" w:rsidRPr="00FE16E0" w:rsidRDefault="00BF76D4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F76D4" w:rsidRPr="00FE16E0" w14:paraId="13C63501" w14:textId="77777777" w:rsidTr="00FE16E0">
        <w:trPr>
          <w:trHeight w:val="135"/>
        </w:trPr>
        <w:tc>
          <w:tcPr>
            <w:tcW w:w="895" w:type="dxa"/>
            <w:vMerge/>
          </w:tcPr>
          <w:p w14:paraId="5C1365F3" w14:textId="77777777" w:rsidR="00BF76D4" w:rsidRPr="00FE16E0" w:rsidRDefault="00BF76D4" w:rsidP="002C73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6F3B0CCB" w14:textId="77777777" w:rsidR="00BF76D4" w:rsidRPr="00FE16E0" w:rsidRDefault="00BF76D4" w:rsidP="00BF76D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4766A8B4" w14:textId="75B44BAA" w:rsidR="00BF76D4" w:rsidRPr="00FE16E0" w:rsidRDefault="00BF76D4" w:rsidP="00BF76D4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Year of Passing</w:t>
            </w:r>
          </w:p>
        </w:tc>
        <w:tc>
          <w:tcPr>
            <w:tcW w:w="4045" w:type="dxa"/>
            <w:gridSpan w:val="5"/>
          </w:tcPr>
          <w:p w14:paraId="4862DD07" w14:textId="77777777" w:rsidR="00BF76D4" w:rsidRPr="00FE16E0" w:rsidRDefault="00BF76D4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F76D4" w:rsidRPr="00FE16E0" w14:paraId="35B004EE" w14:textId="77777777" w:rsidTr="00FE16E0">
        <w:trPr>
          <w:trHeight w:val="135"/>
        </w:trPr>
        <w:tc>
          <w:tcPr>
            <w:tcW w:w="895" w:type="dxa"/>
            <w:vMerge w:val="restart"/>
          </w:tcPr>
          <w:p w14:paraId="587FA7F7" w14:textId="77777777" w:rsidR="00BF76D4" w:rsidRPr="00FE16E0" w:rsidRDefault="00BF76D4" w:rsidP="00BF76D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60F0C939" w14:textId="6FFD6148" w:rsidR="00BF76D4" w:rsidRPr="00FE16E0" w:rsidRDefault="00BF76D4" w:rsidP="00BF76D4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SSC</w:t>
            </w:r>
          </w:p>
        </w:tc>
        <w:tc>
          <w:tcPr>
            <w:tcW w:w="3330" w:type="dxa"/>
            <w:gridSpan w:val="4"/>
          </w:tcPr>
          <w:p w14:paraId="47C4112A" w14:textId="1AFE78A5" w:rsidR="00BF76D4" w:rsidRPr="00FE16E0" w:rsidRDefault="00BF76D4" w:rsidP="00FE16E0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 xml:space="preserve">CGPA / Percentage </w:t>
            </w:r>
          </w:p>
        </w:tc>
        <w:tc>
          <w:tcPr>
            <w:tcW w:w="4045" w:type="dxa"/>
            <w:gridSpan w:val="5"/>
          </w:tcPr>
          <w:p w14:paraId="345B82A7" w14:textId="29449991" w:rsidR="00BF76D4" w:rsidRPr="00FE16E0" w:rsidRDefault="00BF76D4" w:rsidP="00BF76D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BF76D4" w:rsidRPr="00FE16E0" w14:paraId="6C8DEF9E" w14:textId="77777777" w:rsidTr="00FE16E0">
        <w:trPr>
          <w:trHeight w:val="135"/>
        </w:trPr>
        <w:tc>
          <w:tcPr>
            <w:tcW w:w="895" w:type="dxa"/>
            <w:vMerge/>
          </w:tcPr>
          <w:p w14:paraId="37F012A1" w14:textId="77777777" w:rsidR="00BF76D4" w:rsidRPr="00FE16E0" w:rsidRDefault="00BF76D4" w:rsidP="00BF76D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100783BB" w14:textId="77777777" w:rsidR="00BF76D4" w:rsidRPr="00FE16E0" w:rsidRDefault="00BF76D4" w:rsidP="00BF76D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0B555D3A" w14:textId="2F670C3D" w:rsidR="00BF76D4" w:rsidRPr="00FE16E0" w:rsidRDefault="00BF76D4" w:rsidP="00FE16E0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Year of Passing</w:t>
            </w:r>
          </w:p>
        </w:tc>
        <w:tc>
          <w:tcPr>
            <w:tcW w:w="4045" w:type="dxa"/>
            <w:gridSpan w:val="5"/>
          </w:tcPr>
          <w:p w14:paraId="64E627B3" w14:textId="77777777" w:rsidR="00BF76D4" w:rsidRPr="00FE16E0" w:rsidRDefault="00BF76D4" w:rsidP="00BF76D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6126E" w:rsidRPr="00FE16E0" w14:paraId="1F662646" w14:textId="77777777" w:rsidTr="00FE16E0">
        <w:trPr>
          <w:trHeight w:val="135"/>
        </w:trPr>
        <w:tc>
          <w:tcPr>
            <w:tcW w:w="895" w:type="dxa"/>
          </w:tcPr>
          <w:p w14:paraId="1E565381" w14:textId="77777777" w:rsidR="0086126E" w:rsidRPr="00FE16E0" w:rsidRDefault="0086126E" w:rsidP="00FE16E0">
            <w:pPr>
              <w:pStyle w:val="ListParagraph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CE3781" w14:textId="77777777" w:rsidR="0086126E" w:rsidRPr="00FE16E0" w:rsidRDefault="0086126E" w:rsidP="00BF76D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3234402F" w14:textId="77777777" w:rsidR="0086126E" w:rsidRPr="00FE16E0" w:rsidRDefault="0086126E" w:rsidP="00BF76D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5" w:type="dxa"/>
            <w:gridSpan w:val="5"/>
          </w:tcPr>
          <w:p w14:paraId="198F0958" w14:textId="77777777" w:rsidR="0086126E" w:rsidRPr="00FE16E0" w:rsidRDefault="0086126E" w:rsidP="00BF76D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6126E" w:rsidRPr="00FE16E0" w14:paraId="0F839AB5" w14:textId="77777777" w:rsidTr="00FE16E0">
        <w:trPr>
          <w:trHeight w:val="135"/>
        </w:trPr>
        <w:tc>
          <w:tcPr>
            <w:tcW w:w="895" w:type="dxa"/>
          </w:tcPr>
          <w:p w14:paraId="30898A42" w14:textId="77777777" w:rsidR="0086126E" w:rsidRPr="00FE16E0" w:rsidRDefault="0086126E" w:rsidP="00FE16E0">
            <w:pPr>
              <w:pStyle w:val="ListParagraph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89D6E7" w14:textId="77777777" w:rsidR="0086126E" w:rsidRPr="00FE16E0" w:rsidRDefault="0086126E" w:rsidP="00BF76D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0" w:type="dxa"/>
            <w:gridSpan w:val="4"/>
          </w:tcPr>
          <w:p w14:paraId="6E0615FC" w14:textId="77777777" w:rsidR="0086126E" w:rsidRPr="00FE16E0" w:rsidRDefault="0086126E" w:rsidP="00BF76D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45" w:type="dxa"/>
            <w:gridSpan w:val="5"/>
          </w:tcPr>
          <w:p w14:paraId="7A865BFB" w14:textId="77777777" w:rsidR="0086126E" w:rsidRPr="00FE16E0" w:rsidRDefault="0086126E" w:rsidP="00BF76D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E16E0" w:rsidRPr="00FE16E0" w14:paraId="391E509B" w14:textId="77777777" w:rsidTr="008545FC">
        <w:tc>
          <w:tcPr>
            <w:tcW w:w="9350" w:type="dxa"/>
            <w:gridSpan w:val="11"/>
          </w:tcPr>
          <w:p w14:paraId="0BC25407" w14:textId="77777777" w:rsidR="00FE16E0" w:rsidRPr="00FE16E0" w:rsidRDefault="00FE16E0" w:rsidP="0086126E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6126E" w:rsidRPr="00FE16E0" w14:paraId="782CB24C" w14:textId="77777777" w:rsidTr="008545FC">
        <w:tc>
          <w:tcPr>
            <w:tcW w:w="9350" w:type="dxa"/>
            <w:gridSpan w:val="11"/>
          </w:tcPr>
          <w:p w14:paraId="1C11F690" w14:textId="0EE79E1C" w:rsidR="0086126E" w:rsidRPr="00FE16E0" w:rsidRDefault="0086126E" w:rsidP="0086126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b/>
                <w:bCs/>
                <w:sz w:val="24"/>
                <w:szCs w:val="24"/>
              </w:rPr>
              <w:t>Self-Declaration</w:t>
            </w:r>
            <w:r w:rsidRPr="00FE16E0">
              <w:rPr>
                <w:rFonts w:ascii="Garamond" w:hAnsi="Garamond"/>
                <w:sz w:val="24"/>
                <w:szCs w:val="24"/>
              </w:rPr>
              <w:t>: I hereby declare that the statements made in this application are true, complete and correct to the best of my knowledge and belief. I also ensure that during the internship I will follow all the rules and regulations stipulated by NIT Andhra Pradesh</w:t>
            </w:r>
          </w:p>
        </w:tc>
      </w:tr>
      <w:tr w:rsidR="0086126E" w:rsidRPr="00FE16E0" w14:paraId="1FBFBE98" w14:textId="77777777" w:rsidTr="00EA4E2D">
        <w:tc>
          <w:tcPr>
            <w:tcW w:w="9350" w:type="dxa"/>
            <w:gridSpan w:val="11"/>
          </w:tcPr>
          <w:p w14:paraId="02EED721" w14:textId="77777777" w:rsidR="0086126E" w:rsidRPr="00FE16E0" w:rsidRDefault="0086126E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6126E" w:rsidRPr="00FE16E0" w14:paraId="7DA7EC80" w14:textId="77777777" w:rsidTr="00EA327E">
        <w:tc>
          <w:tcPr>
            <w:tcW w:w="9350" w:type="dxa"/>
            <w:gridSpan w:val="11"/>
          </w:tcPr>
          <w:p w14:paraId="3D6C4536" w14:textId="77777777" w:rsidR="0086126E" w:rsidRPr="00FE16E0" w:rsidRDefault="0086126E" w:rsidP="002C73B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6126E" w:rsidRPr="00FE16E0" w14:paraId="516CA1E5" w14:textId="77777777" w:rsidTr="00EA327E">
        <w:tc>
          <w:tcPr>
            <w:tcW w:w="9350" w:type="dxa"/>
            <w:gridSpan w:val="11"/>
          </w:tcPr>
          <w:p w14:paraId="1A628A9E" w14:textId="53B09011" w:rsidR="0086126E" w:rsidRPr="00FE16E0" w:rsidRDefault="0086126E" w:rsidP="0086126E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 xml:space="preserve">Date: </w:t>
            </w:r>
          </w:p>
        </w:tc>
      </w:tr>
      <w:tr w:rsidR="0086126E" w:rsidRPr="00FE16E0" w14:paraId="02E3E8E0" w14:textId="77777777" w:rsidTr="00EA327E">
        <w:tc>
          <w:tcPr>
            <w:tcW w:w="9350" w:type="dxa"/>
            <w:gridSpan w:val="11"/>
          </w:tcPr>
          <w:p w14:paraId="37D1B39A" w14:textId="65066573" w:rsidR="0086126E" w:rsidRPr="00FE16E0" w:rsidRDefault="0086126E" w:rsidP="0086126E">
            <w:pPr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Place:</w:t>
            </w:r>
          </w:p>
        </w:tc>
      </w:tr>
      <w:tr w:rsidR="0086126E" w:rsidRPr="00FE16E0" w14:paraId="06C8EBB0" w14:textId="77777777" w:rsidTr="00EA327E">
        <w:tc>
          <w:tcPr>
            <w:tcW w:w="9350" w:type="dxa"/>
            <w:gridSpan w:val="11"/>
          </w:tcPr>
          <w:p w14:paraId="62C04FF9" w14:textId="77777777" w:rsidR="0086126E" w:rsidRPr="00FE16E0" w:rsidRDefault="0086126E" w:rsidP="0086126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6126E" w:rsidRPr="00FE16E0" w14:paraId="637C1497" w14:textId="77777777" w:rsidTr="00EA327E">
        <w:tc>
          <w:tcPr>
            <w:tcW w:w="9350" w:type="dxa"/>
            <w:gridSpan w:val="11"/>
          </w:tcPr>
          <w:p w14:paraId="53DD1504" w14:textId="77777777" w:rsidR="0086126E" w:rsidRPr="00FE16E0" w:rsidRDefault="0086126E" w:rsidP="0086126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6126E" w:rsidRPr="00FE16E0" w14:paraId="027679E1" w14:textId="77777777" w:rsidTr="00EA327E">
        <w:tc>
          <w:tcPr>
            <w:tcW w:w="9350" w:type="dxa"/>
            <w:gridSpan w:val="11"/>
          </w:tcPr>
          <w:p w14:paraId="614A8252" w14:textId="4EBBA5D6" w:rsidR="0086126E" w:rsidRPr="00FE16E0" w:rsidRDefault="0086126E" w:rsidP="0086126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(Insert the</w:t>
            </w:r>
            <w:r w:rsidR="00FE16E0">
              <w:rPr>
                <w:rFonts w:ascii="Garamond" w:hAnsi="Garamond"/>
                <w:sz w:val="24"/>
                <w:szCs w:val="24"/>
              </w:rPr>
              <w:t xml:space="preserve"> Signature)</w:t>
            </w:r>
            <w:r w:rsidRPr="00FE16E0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86126E" w:rsidRPr="00FE16E0" w14:paraId="6EB80B30" w14:textId="77777777" w:rsidTr="00EA327E">
        <w:tc>
          <w:tcPr>
            <w:tcW w:w="9350" w:type="dxa"/>
            <w:gridSpan w:val="11"/>
          </w:tcPr>
          <w:p w14:paraId="0DB4DE12" w14:textId="2BFDBD72" w:rsidR="0086126E" w:rsidRPr="00FE16E0" w:rsidRDefault="0086126E" w:rsidP="0086126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FE16E0">
              <w:rPr>
                <w:rFonts w:ascii="Garamond" w:hAnsi="Garamond"/>
                <w:sz w:val="24"/>
                <w:szCs w:val="24"/>
              </w:rPr>
              <w:t>Signature of the Candidate</w:t>
            </w:r>
          </w:p>
        </w:tc>
      </w:tr>
    </w:tbl>
    <w:p w14:paraId="2B3FD461" w14:textId="6EBDA74A" w:rsidR="001C1811" w:rsidRDefault="001C1811"/>
    <w:p w14:paraId="7CC7B8F1" w14:textId="77777777" w:rsidR="001C1811" w:rsidRDefault="001C1811">
      <w:r>
        <w:br w:type="page"/>
      </w:r>
    </w:p>
    <w:p w14:paraId="2690BA43" w14:textId="77777777" w:rsidR="001C1811" w:rsidRDefault="001C1811" w:rsidP="001C1811">
      <w:pPr>
        <w:spacing w:after="0" w:line="240" w:lineRule="auto"/>
        <w:jc w:val="center"/>
        <w:rPr>
          <w:rFonts w:ascii="Garamond" w:eastAsia="Bahnschrift" w:hAnsi="Garamond"/>
          <w:b/>
          <w:sz w:val="28"/>
          <w:szCs w:val="28"/>
        </w:rPr>
      </w:pPr>
    </w:p>
    <w:p w14:paraId="4F71A5B5" w14:textId="661DF6C4" w:rsidR="001C1811" w:rsidRPr="001E2218" w:rsidRDefault="001C1811" w:rsidP="001C1811">
      <w:pPr>
        <w:spacing w:after="0" w:line="240" w:lineRule="auto"/>
        <w:jc w:val="center"/>
        <w:rPr>
          <w:rFonts w:ascii="Garamond" w:eastAsia="Bahnschrift" w:hAnsi="Garamond"/>
          <w:b/>
          <w:sz w:val="28"/>
          <w:szCs w:val="28"/>
        </w:rPr>
      </w:pPr>
      <w:r w:rsidRPr="001E2218">
        <w:rPr>
          <w:rFonts w:ascii="Garamond" w:eastAsia="Bahnschrift" w:hAnsi="Garamond"/>
          <w:b/>
          <w:sz w:val="28"/>
          <w:szCs w:val="28"/>
        </w:rPr>
        <w:t>Endorsement cum No Objection Certificate (NOC) from the Head of the Department/ Thesis Supervisor</w:t>
      </w:r>
    </w:p>
    <w:p w14:paraId="55EEED5D" w14:textId="77777777" w:rsidR="001C1811" w:rsidRPr="001E2218" w:rsidRDefault="001C1811" w:rsidP="001C1811">
      <w:pPr>
        <w:spacing w:after="0" w:line="240" w:lineRule="auto"/>
        <w:jc w:val="center"/>
        <w:rPr>
          <w:rFonts w:ascii="Garamond" w:eastAsia="Bahnschrift" w:hAnsi="Garamond"/>
          <w:sz w:val="28"/>
          <w:szCs w:val="28"/>
        </w:rPr>
      </w:pPr>
      <w:r w:rsidRPr="001E2218">
        <w:rPr>
          <w:rFonts w:ascii="Garamond" w:eastAsia="Bahnschrift" w:hAnsi="Garamond"/>
          <w:sz w:val="28"/>
          <w:szCs w:val="28"/>
        </w:rPr>
        <w:t>(To be given on University/ Institute/ College Letter head)</w:t>
      </w:r>
    </w:p>
    <w:p w14:paraId="4A14F61B" w14:textId="77777777" w:rsidR="001C1811" w:rsidRPr="00CD3593" w:rsidRDefault="001C1811" w:rsidP="001C1811">
      <w:pPr>
        <w:jc w:val="both"/>
        <w:rPr>
          <w:rFonts w:ascii="Garamond" w:eastAsia="Bahnschrift" w:hAnsi="Garamond"/>
          <w:b/>
          <w:sz w:val="24"/>
          <w:szCs w:val="24"/>
        </w:rPr>
      </w:pPr>
      <w:bookmarkStart w:id="0" w:name="_heading=h.gjdgxs"/>
      <w:bookmarkEnd w:id="0"/>
    </w:p>
    <w:p w14:paraId="2132442D" w14:textId="77777777" w:rsidR="001C1811" w:rsidRPr="00CD3593" w:rsidRDefault="001C1811" w:rsidP="001C1811">
      <w:pPr>
        <w:jc w:val="both"/>
        <w:rPr>
          <w:rFonts w:ascii="Garamond" w:eastAsia="Bahnschrift" w:hAnsi="Garamond"/>
          <w:b/>
          <w:sz w:val="24"/>
          <w:szCs w:val="24"/>
        </w:rPr>
      </w:pPr>
      <w:r w:rsidRPr="00CD3593">
        <w:rPr>
          <w:rFonts w:ascii="Garamond" w:eastAsia="Bahnschrift" w:hAnsi="Garamond"/>
          <w:b/>
          <w:sz w:val="24"/>
          <w:szCs w:val="24"/>
        </w:rPr>
        <w:t xml:space="preserve">This is to certify that: </w:t>
      </w:r>
    </w:p>
    <w:p w14:paraId="206E2813" w14:textId="77777777" w:rsidR="001C1811" w:rsidRPr="00C05E74" w:rsidRDefault="001C1811" w:rsidP="001C1811">
      <w:pPr>
        <w:numPr>
          <w:ilvl w:val="0"/>
          <w:numId w:val="2"/>
        </w:numPr>
        <w:spacing w:after="0" w:line="360" w:lineRule="auto"/>
        <w:jc w:val="both"/>
        <w:rPr>
          <w:rFonts w:ascii="Garamond" w:eastAsia="Bahnschrift" w:hAnsi="Garamond"/>
          <w:b/>
          <w:bCs/>
          <w:sz w:val="24"/>
          <w:szCs w:val="24"/>
        </w:rPr>
      </w:pPr>
      <w:r w:rsidRPr="00C05E74">
        <w:rPr>
          <w:rFonts w:ascii="Garamond" w:eastAsia="Bahnschrift" w:hAnsi="Garamond"/>
          <w:sz w:val="24"/>
          <w:szCs w:val="24"/>
        </w:rPr>
        <w:t xml:space="preserve">Mr. / Ms. / Mrs.  ______________________________________, is a </w:t>
      </w:r>
      <w:proofErr w:type="spellStart"/>
      <w:r w:rsidRPr="00C05E74">
        <w:rPr>
          <w:rFonts w:ascii="Garamond" w:eastAsia="Bahnschrift" w:hAnsi="Garamond"/>
          <w:sz w:val="24"/>
          <w:szCs w:val="24"/>
        </w:rPr>
        <w:t>bonafide</w:t>
      </w:r>
      <w:proofErr w:type="spellEnd"/>
      <w:r w:rsidRPr="00C05E74">
        <w:rPr>
          <w:rFonts w:ascii="Garamond" w:eastAsia="Bahnschrift" w:hAnsi="Garamond"/>
          <w:sz w:val="24"/>
          <w:szCs w:val="24"/>
        </w:rPr>
        <w:t xml:space="preserve"> student of our University / Institute / College and will assume full responsibility for actively participating in the Vritika Research Internship (Training and Skill Internship) titled “</w:t>
      </w:r>
      <w:r w:rsidRPr="00C05E74">
        <w:rPr>
          <w:rFonts w:ascii="Garamond" w:hAnsi="Garamond"/>
          <w:b/>
          <w:bCs/>
          <w:sz w:val="24"/>
          <w:szCs w:val="24"/>
        </w:rPr>
        <w:t>Quantitative Estimation and Characterization of Microplastics in Water and Sediment Samples of Godavari River, Andhra Pradesh, India</w:t>
      </w:r>
      <w:r w:rsidRPr="00C05E74">
        <w:rPr>
          <w:rFonts w:ascii="Garamond" w:eastAsia="Bahnschrift" w:hAnsi="Garamond"/>
          <w:sz w:val="24"/>
          <w:szCs w:val="24"/>
        </w:rPr>
        <w:t xml:space="preserve">” sponsored by </w:t>
      </w:r>
      <w:proofErr w:type="spellStart"/>
      <w:r w:rsidRPr="00C05E74">
        <w:rPr>
          <w:rFonts w:ascii="Garamond" w:eastAsia="Bahnschrift" w:hAnsi="Garamond"/>
          <w:sz w:val="24"/>
          <w:szCs w:val="24"/>
        </w:rPr>
        <w:t>Anusandhan</w:t>
      </w:r>
      <w:proofErr w:type="spellEnd"/>
      <w:r w:rsidRPr="00C05E74">
        <w:rPr>
          <w:rFonts w:ascii="Garamond" w:eastAsia="Bahnschrift" w:hAnsi="Garamond"/>
          <w:sz w:val="24"/>
          <w:szCs w:val="24"/>
        </w:rPr>
        <w:t xml:space="preserve"> National Research Foundation</w:t>
      </w:r>
      <w:r>
        <w:rPr>
          <w:rFonts w:ascii="Garamond" w:eastAsia="Bahnschrift" w:hAnsi="Garamond"/>
          <w:sz w:val="24"/>
          <w:szCs w:val="24"/>
        </w:rPr>
        <w:t xml:space="preserve"> </w:t>
      </w:r>
      <w:r w:rsidRPr="00C05E74">
        <w:rPr>
          <w:rFonts w:ascii="Garamond" w:eastAsia="Bahnschrift" w:hAnsi="Garamond"/>
          <w:sz w:val="24"/>
          <w:szCs w:val="24"/>
        </w:rPr>
        <w:t xml:space="preserve">(ANRF) under the Accelerate Vigyan Scheme, scheduled from </w:t>
      </w:r>
      <w:r w:rsidRPr="00C05E74">
        <w:rPr>
          <w:rFonts w:ascii="Garamond" w:eastAsia="Bahnschrift" w:hAnsi="Garamond"/>
          <w:b/>
          <w:bCs/>
          <w:sz w:val="24"/>
          <w:szCs w:val="24"/>
        </w:rPr>
        <w:t>1</w:t>
      </w:r>
      <w:r w:rsidRPr="00C05E74">
        <w:rPr>
          <w:rFonts w:ascii="Garamond" w:eastAsia="Bahnschrift" w:hAnsi="Garamond"/>
          <w:b/>
          <w:bCs/>
          <w:sz w:val="24"/>
          <w:szCs w:val="24"/>
          <w:vertAlign w:val="superscript"/>
        </w:rPr>
        <w:t>st</w:t>
      </w:r>
      <w:r w:rsidRPr="00C05E74">
        <w:rPr>
          <w:rFonts w:ascii="Garamond" w:eastAsia="Bahnschrift" w:hAnsi="Garamond"/>
          <w:b/>
          <w:bCs/>
          <w:sz w:val="24"/>
          <w:szCs w:val="24"/>
        </w:rPr>
        <w:t xml:space="preserve"> March 2024. </w:t>
      </w:r>
    </w:p>
    <w:p w14:paraId="3D041D72" w14:textId="77777777" w:rsidR="001C1811" w:rsidRPr="00CD3593" w:rsidRDefault="001C1811" w:rsidP="001C1811">
      <w:pPr>
        <w:numPr>
          <w:ilvl w:val="0"/>
          <w:numId w:val="2"/>
        </w:numPr>
        <w:spacing w:after="0" w:line="360" w:lineRule="auto"/>
        <w:jc w:val="both"/>
        <w:rPr>
          <w:rFonts w:ascii="Garamond" w:eastAsia="Bahnschrift" w:hAnsi="Garamond"/>
          <w:sz w:val="24"/>
          <w:szCs w:val="24"/>
        </w:rPr>
      </w:pPr>
      <w:r w:rsidRPr="00CD3593">
        <w:rPr>
          <w:rFonts w:ascii="Garamond" w:eastAsia="Bahnschrift" w:hAnsi="Garamond"/>
          <w:sz w:val="24"/>
          <w:szCs w:val="24"/>
        </w:rPr>
        <w:t xml:space="preserve">The Applicant is a Full-time / part-time student of our University/ Institute/ College and enrolled in B. Tech / M. Tech / PhD Programme in the Department ……………………………………………………….... </w:t>
      </w:r>
    </w:p>
    <w:p w14:paraId="61EA6F43" w14:textId="77777777" w:rsidR="001C1811" w:rsidRPr="00CD3593" w:rsidRDefault="001C1811" w:rsidP="001C1811">
      <w:pPr>
        <w:numPr>
          <w:ilvl w:val="0"/>
          <w:numId w:val="2"/>
        </w:numPr>
        <w:spacing w:after="0" w:line="360" w:lineRule="auto"/>
        <w:jc w:val="both"/>
        <w:rPr>
          <w:rFonts w:ascii="Garamond" w:eastAsia="Bahnschrift" w:hAnsi="Garamond"/>
          <w:sz w:val="24"/>
          <w:szCs w:val="24"/>
        </w:rPr>
      </w:pPr>
      <w:r w:rsidRPr="00CD3593">
        <w:rPr>
          <w:rFonts w:ascii="Garamond" w:eastAsia="Bahnschrift" w:hAnsi="Garamond"/>
          <w:sz w:val="24"/>
          <w:szCs w:val="24"/>
        </w:rPr>
        <w:t>The candidate has secured ___________ % / CGPA / CPI till date (if applicable).</w:t>
      </w:r>
    </w:p>
    <w:p w14:paraId="79BB36CD" w14:textId="77777777" w:rsidR="001C1811" w:rsidRPr="00CD3593" w:rsidRDefault="001C1811" w:rsidP="001C1811">
      <w:pPr>
        <w:numPr>
          <w:ilvl w:val="0"/>
          <w:numId w:val="2"/>
        </w:numPr>
        <w:spacing w:after="0" w:line="360" w:lineRule="auto"/>
        <w:jc w:val="both"/>
        <w:rPr>
          <w:rFonts w:ascii="Garamond" w:eastAsia="Bahnschrift" w:hAnsi="Garamond"/>
          <w:sz w:val="24"/>
          <w:szCs w:val="24"/>
        </w:rPr>
      </w:pPr>
      <w:r w:rsidRPr="00CD3593">
        <w:rPr>
          <w:rFonts w:ascii="Garamond" w:eastAsia="Bahnschrift" w:hAnsi="Garamond"/>
          <w:sz w:val="24"/>
          <w:szCs w:val="24"/>
        </w:rPr>
        <w:t>The candidate is currently carrying out research/project as a part of his/her course curriculum and has completed the core courses of the program.</w:t>
      </w:r>
    </w:p>
    <w:p w14:paraId="1E325208" w14:textId="77777777" w:rsidR="001C1811" w:rsidRPr="00CD3593" w:rsidRDefault="001C1811" w:rsidP="001C1811">
      <w:pPr>
        <w:numPr>
          <w:ilvl w:val="0"/>
          <w:numId w:val="2"/>
        </w:numPr>
        <w:spacing w:after="0" w:line="360" w:lineRule="auto"/>
        <w:jc w:val="both"/>
        <w:rPr>
          <w:rFonts w:ascii="Garamond" w:eastAsia="Bahnschrift" w:hAnsi="Garamond"/>
          <w:sz w:val="24"/>
          <w:szCs w:val="24"/>
        </w:rPr>
      </w:pPr>
      <w:r w:rsidRPr="00CD3593">
        <w:rPr>
          <w:rFonts w:ascii="Garamond" w:eastAsia="Bahnschrift" w:hAnsi="Garamond"/>
          <w:sz w:val="24"/>
          <w:szCs w:val="24"/>
        </w:rPr>
        <w:t xml:space="preserve">The University/ Institute/ College also endorses the conduct of the applicant to be of highest order who bears a good moral character. </w:t>
      </w:r>
    </w:p>
    <w:p w14:paraId="0B81C49E" w14:textId="77777777" w:rsidR="001C1811" w:rsidRPr="00CD3593" w:rsidRDefault="001C1811" w:rsidP="001C1811">
      <w:pPr>
        <w:numPr>
          <w:ilvl w:val="0"/>
          <w:numId w:val="2"/>
        </w:numPr>
        <w:spacing w:after="0" w:line="360" w:lineRule="auto"/>
        <w:jc w:val="both"/>
        <w:rPr>
          <w:rFonts w:ascii="Garamond" w:eastAsia="Bahnschrift" w:hAnsi="Garamond"/>
          <w:sz w:val="24"/>
          <w:szCs w:val="24"/>
        </w:rPr>
      </w:pPr>
      <w:r w:rsidRPr="00CD3593">
        <w:rPr>
          <w:rFonts w:ascii="Garamond" w:eastAsia="Bahnschrift" w:hAnsi="Garamond"/>
          <w:sz w:val="24"/>
          <w:szCs w:val="24"/>
        </w:rPr>
        <w:t>The University/ Institute/ College has “</w:t>
      </w:r>
      <w:r w:rsidRPr="00CD3593">
        <w:rPr>
          <w:rFonts w:ascii="Garamond" w:eastAsia="Bahnschrift" w:hAnsi="Garamond"/>
          <w:b/>
          <w:bCs/>
          <w:sz w:val="24"/>
          <w:szCs w:val="24"/>
        </w:rPr>
        <w:t>No-Objection</w:t>
      </w:r>
      <w:r w:rsidRPr="00CD3593">
        <w:rPr>
          <w:rFonts w:ascii="Garamond" w:eastAsia="Bahnschrift" w:hAnsi="Garamond"/>
          <w:sz w:val="24"/>
          <w:szCs w:val="24"/>
        </w:rPr>
        <w:t>” for the candidate participation during the above said period.</w:t>
      </w:r>
    </w:p>
    <w:p w14:paraId="0C608E5C" w14:textId="77777777" w:rsidR="001C1811" w:rsidRPr="00CD3593" w:rsidRDefault="001C1811" w:rsidP="001C1811">
      <w:pPr>
        <w:numPr>
          <w:ilvl w:val="0"/>
          <w:numId w:val="2"/>
        </w:numPr>
        <w:spacing w:after="200" w:line="360" w:lineRule="auto"/>
        <w:jc w:val="both"/>
        <w:rPr>
          <w:rFonts w:ascii="Garamond" w:eastAsia="Bahnschrift" w:hAnsi="Garamond"/>
          <w:sz w:val="24"/>
          <w:szCs w:val="24"/>
        </w:rPr>
      </w:pPr>
      <w:r w:rsidRPr="00CD3593">
        <w:rPr>
          <w:rFonts w:ascii="Garamond" w:eastAsia="Bahnschrift" w:hAnsi="Garamond"/>
          <w:sz w:val="24"/>
          <w:szCs w:val="24"/>
        </w:rPr>
        <w:t>The candidate, if selected for participation, shall be duly permitted to attend the Internship on physical mode. The University/ Institute/ College may provide the necessary facilitation needed for this purpose.</w:t>
      </w:r>
    </w:p>
    <w:p w14:paraId="6F42124C" w14:textId="77777777" w:rsidR="001C1811" w:rsidRPr="00CD3593" w:rsidRDefault="001C1811" w:rsidP="001C1811">
      <w:pPr>
        <w:jc w:val="both"/>
        <w:rPr>
          <w:rFonts w:ascii="Garamond" w:hAnsi="Garamond"/>
          <w:sz w:val="24"/>
          <w:szCs w:val="24"/>
        </w:rPr>
      </w:pPr>
    </w:p>
    <w:p w14:paraId="54C4D443" w14:textId="77777777" w:rsidR="001C1811" w:rsidRPr="00CD3593" w:rsidRDefault="001C1811" w:rsidP="001C1811">
      <w:pPr>
        <w:spacing w:after="0" w:line="240" w:lineRule="auto"/>
        <w:jc w:val="right"/>
        <w:rPr>
          <w:rFonts w:ascii="Garamond" w:eastAsia="Bahnschrift" w:hAnsi="Garamond"/>
          <w:sz w:val="24"/>
          <w:szCs w:val="24"/>
        </w:rPr>
      </w:pPr>
      <w:r w:rsidRPr="00CD3593">
        <w:rPr>
          <w:rFonts w:ascii="Garamond" w:eastAsia="Bahnschrift" w:hAnsi="Garamond"/>
          <w:sz w:val="24"/>
          <w:szCs w:val="24"/>
        </w:rPr>
        <w:t>Signature and Seal with name</w:t>
      </w:r>
    </w:p>
    <w:p w14:paraId="1E0FE27D" w14:textId="77777777" w:rsidR="001C1811" w:rsidRPr="00CD3593" w:rsidRDefault="001C1811" w:rsidP="001C1811">
      <w:pPr>
        <w:spacing w:after="0" w:line="240" w:lineRule="auto"/>
        <w:jc w:val="right"/>
        <w:rPr>
          <w:rFonts w:ascii="Garamond" w:eastAsia="Bahnschrift" w:hAnsi="Garamond"/>
          <w:sz w:val="24"/>
          <w:szCs w:val="24"/>
        </w:rPr>
      </w:pPr>
      <w:r w:rsidRPr="00CD3593">
        <w:rPr>
          <w:rFonts w:ascii="Garamond" w:eastAsia="Bahnschrift" w:hAnsi="Garamond"/>
          <w:sz w:val="24"/>
          <w:szCs w:val="24"/>
        </w:rPr>
        <w:t xml:space="preserve">                                          (Institute Head / Head of the Department/ Thesis Supervisor)</w:t>
      </w:r>
    </w:p>
    <w:p w14:paraId="62708836" w14:textId="77777777" w:rsidR="001C1811" w:rsidRPr="00CD3593" w:rsidRDefault="001C1811" w:rsidP="001C1811">
      <w:pPr>
        <w:jc w:val="both"/>
        <w:rPr>
          <w:rFonts w:ascii="Garamond" w:eastAsia="Bahnschrift" w:hAnsi="Garamond"/>
          <w:sz w:val="24"/>
          <w:szCs w:val="24"/>
        </w:rPr>
      </w:pPr>
    </w:p>
    <w:p w14:paraId="12265F4E" w14:textId="77777777" w:rsidR="001C1811" w:rsidRPr="00CD3593" w:rsidRDefault="001C1811" w:rsidP="001C1811">
      <w:pPr>
        <w:jc w:val="both"/>
        <w:rPr>
          <w:rFonts w:ascii="Garamond" w:eastAsia="Bahnschrift" w:hAnsi="Garamond"/>
          <w:sz w:val="24"/>
          <w:szCs w:val="24"/>
        </w:rPr>
      </w:pPr>
      <w:r w:rsidRPr="00CD3593">
        <w:rPr>
          <w:rFonts w:ascii="Garamond" w:eastAsia="Bahnschrift" w:hAnsi="Garamond"/>
          <w:sz w:val="24"/>
          <w:szCs w:val="24"/>
        </w:rPr>
        <w:t>Date:</w:t>
      </w:r>
    </w:p>
    <w:p w14:paraId="6522E516" w14:textId="77777777" w:rsidR="001C1811" w:rsidRPr="00CD3593" w:rsidRDefault="001C1811" w:rsidP="001C1811">
      <w:pPr>
        <w:jc w:val="both"/>
        <w:rPr>
          <w:rFonts w:ascii="Garamond" w:hAnsi="Garamond"/>
          <w:sz w:val="24"/>
          <w:szCs w:val="24"/>
        </w:rPr>
      </w:pPr>
      <w:r w:rsidRPr="00CD3593">
        <w:rPr>
          <w:rFonts w:ascii="Garamond" w:eastAsia="Bahnschrift" w:hAnsi="Garamond"/>
          <w:sz w:val="24"/>
          <w:szCs w:val="24"/>
        </w:rPr>
        <w:t xml:space="preserve">Place: </w:t>
      </w:r>
    </w:p>
    <w:p w14:paraId="7C3A96F1" w14:textId="77777777" w:rsidR="006B4D0E" w:rsidRDefault="006B4D0E"/>
    <w:sectPr w:rsidR="006B4D0E" w:rsidSect="0086126E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6AF3" w14:textId="77777777" w:rsidR="00A8711D" w:rsidRDefault="00A8711D" w:rsidP="0086126E">
      <w:pPr>
        <w:spacing w:after="0" w:line="240" w:lineRule="auto"/>
      </w:pPr>
      <w:r>
        <w:separator/>
      </w:r>
    </w:p>
  </w:endnote>
  <w:endnote w:type="continuationSeparator" w:id="0">
    <w:p w14:paraId="7B4D4E16" w14:textId="77777777" w:rsidR="00A8711D" w:rsidRDefault="00A8711D" w:rsidP="0086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940F" w14:textId="77777777" w:rsidR="00A8711D" w:rsidRDefault="00A8711D" w:rsidP="0086126E">
      <w:pPr>
        <w:spacing w:after="0" w:line="240" w:lineRule="auto"/>
      </w:pPr>
      <w:r>
        <w:separator/>
      </w:r>
    </w:p>
  </w:footnote>
  <w:footnote w:type="continuationSeparator" w:id="0">
    <w:p w14:paraId="3661D225" w14:textId="77777777" w:rsidR="00A8711D" w:rsidRDefault="00A8711D" w:rsidP="0086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6126E" w14:paraId="40997C45" w14:textId="77777777" w:rsidTr="0086126E">
      <w:tc>
        <w:tcPr>
          <w:tcW w:w="3116" w:type="dxa"/>
        </w:tcPr>
        <w:p w14:paraId="2D5C7ED3" w14:textId="06D76BDB" w:rsidR="0086126E" w:rsidRDefault="0086126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DCFE76B" wp14:editId="35A7E2F4">
                <wp:simplePos x="0" y="0"/>
                <wp:positionH relativeFrom="margin">
                  <wp:posOffset>-6350</wp:posOffset>
                </wp:positionH>
                <wp:positionV relativeFrom="paragraph">
                  <wp:posOffset>17145</wp:posOffset>
                </wp:positionV>
                <wp:extent cx="1152525" cy="698500"/>
                <wp:effectExtent l="0" t="0" r="9525" b="6350"/>
                <wp:wrapTight wrapText="bothSides">
                  <wp:wrapPolygon edited="0">
                    <wp:start x="0" y="0"/>
                    <wp:lineTo x="0" y="21207"/>
                    <wp:lineTo x="21421" y="21207"/>
                    <wp:lineTo x="21421" y="0"/>
                    <wp:lineTo x="0" y="0"/>
                  </wp:wrapPolygon>
                </wp:wrapTight>
                <wp:docPr id="57403133" name="Picture 57403133" descr="SER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R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507A35F3" w14:textId="06B8CE40" w:rsidR="0086126E" w:rsidRDefault="0086126E">
          <w:pPr>
            <w:pStyle w:val="Header"/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7ACD13AF" wp14:editId="287927BF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1897380" cy="758952"/>
                <wp:effectExtent l="0" t="0" r="7620" b="3175"/>
                <wp:wrapNone/>
                <wp:docPr id="202084995" name="Picture 202084995" descr="Home || Accelerate Vig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ome || Accelerate Vig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75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7B74882F" w14:textId="47502240" w:rsidR="0086126E" w:rsidRDefault="0086126E">
          <w:pPr>
            <w:pStyle w:val="Header"/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683EBE80" wp14:editId="57A43BA6">
                <wp:simplePos x="0" y="0"/>
                <wp:positionH relativeFrom="column">
                  <wp:posOffset>1195705</wp:posOffset>
                </wp:positionH>
                <wp:positionV relativeFrom="paragraph">
                  <wp:posOffset>3175</wp:posOffset>
                </wp:positionV>
                <wp:extent cx="708025" cy="708025"/>
                <wp:effectExtent l="0" t="0" r="0" b="0"/>
                <wp:wrapThrough wrapText="bothSides">
                  <wp:wrapPolygon edited="0">
                    <wp:start x="0" y="0"/>
                    <wp:lineTo x="0" y="20922"/>
                    <wp:lineTo x="20922" y="20922"/>
                    <wp:lineTo x="20922" y="0"/>
                    <wp:lineTo x="0" y="0"/>
                  </wp:wrapPolygon>
                </wp:wrapThrough>
                <wp:docPr id="1417450412" name="Picture 1417450412" descr="NIT AP: ECE Student - Apps on Google Pl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IT AP: ECE Student - Apps on Google Pl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B47334D" w14:textId="06856A6A" w:rsidR="0086126E" w:rsidRDefault="0086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6994"/>
    <w:multiLevelType w:val="multilevel"/>
    <w:tmpl w:val="5860D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21E5D"/>
    <w:multiLevelType w:val="hybridMultilevel"/>
    <w:tmpl w:val="1504A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2363431">
    <w:abstractNumId w:val="1"/>
  </w:num>
  <w:num w:numId="2" w16cid:durableId="834733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0E"/>
    <w:rsid w:val="000B621C"/>
    <w:rsid w:val="00175DFF"/>
    <w:rsid w:val="001C159B"/>
    <w:rsid w:val="001C1811"/>
    <w:rsid w:val="002C73B6"/>
    <w:rsid w:val="00301156"/>
    <w:rsid w:val="003706DE"/>
    <w:rsid w:val="004D19BE"/>
    <w:rsid w:val="00544C60"/>
    <w:rsid w:val="006B4D0E"/>
    <w:rsid w:val="0086126E"/>
    <w:rsid w:val="009775AB"/>
    <w:rsid w:val="00A8711D"/>
    <w:rsid w:val="00AF7176"/>
    <w:rsid w:val="00BF76D4"/>
    <w:rsid w:val="00CA2EDC"/>
    <w:rsid w:val="00D0767D"/>
    <w:rsid w:val="00FD6D59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12A8E"/>
  <w15:chartTrackingRefBased/>
  <w15:docId w15:val="{887654C4-6D5C-494A-A238-C2F5BFC4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26E"/>
  </w:style>
  <w:style w:type="paragraph" w:styleId="Footer">
    <w:name w:val="footer"/>
    <w:basedOn w:val="Normal"/>
    <w:link w:val="FooterChar"/>
    <w:uiPriority w:val="99"/>
    <w:unhideWhenUsed/>
    <w:rsid w:val="00861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ED81-16D6-4FE7-8EB9-B64F884B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dharan Sundaram</dc:creator>
  <cp:keywords/>
  <dc:description/>
  <cp:lastModifiedBy>Baranidharan Sundaram</cp:lastModifiedBy>
  <cp:revision>11</cp:revision>
  <dcterms:created xsi:type="dcterms:W3CDTF">2023-12-04T10:37:00Z</dcterms:created>
  <dcterms:modified xsi:type="dcterms:W3CDTF">2024-02-26T12:33:00Z</dcterms:modified>
</cp:coreProperties>
</file>